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8CDC" w14:textId="77777777"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58E5B78" w14:textId="77777777" w:rsidR="0072310A" w:rsidRDefault="0072310A" w:rsidP="00E04BB0">
      <w:pPr>
        <w:pStyle w:val="Ttulo1"/>
        <w:jc w:val="left"/>
        <w:rPr>
          <w:rFonts w:ascii="Arial Narrow" w:hAnsi="Arial Narrow"/>
          <w:b w:val="0"/>
          <w:u w:val="single"/>
        </w:rPr>
      </w:pPr>
    </w:p>
    <w:p w14:paraId="3F639782" w14:textId="3B83C7AB" w:rsidR="00E04BB0" w:rsidRPr="00C400D4" w:rsidRDefault="00372B8A" w:rsidP="00E04BB0">
      <w:pPr>
        <w:pStyle w:val="Ttulo1"/>
        <w:jc w:val="left"/>
        <w:rPr>
          <w:rFonts w:ascii="Arial Narrow" w:hAnsi="Arial Narrow"/>
          <w:b w:val="0"/>
          <w:sz w:val="20"/>
          <w:szCs w:val="20"/>
          <w:u w:val="single"/>
        </w:rPr>
      </w:pPr>
      <w:r w:rsidRPr="00C400D4">
        <w:rPr>
          <w:rFonts w:ascii="Arial Narrow" w:hAnsi="Arial Narrow"/>
          <w:b w:val="0"/>
          <w:sz w:val="20"/>
          <w:szCs w:val="20"/>
          <w:u w:val="single"/>
        </w:rPr>
        <w:t xml:space="preserve">CONVITE Nº </w:t>
      </w:r>
      <w:r w:rsidR="006D6B41" w:rsidRPr="00C400D4">
        <w:rPr>
          <w:rFonts w:ascii="Arial Narrow" w:hAnsi="Arial Narrow"/>
          <w:b w:val="0"/>
          <w:sz w:val="20"/>
          <w:szCs w:val="20"/>
          <w:u w:val="single"/>
        </w:rPr>
        <w:t>0</w:t>
      </w:r>
      <w:r w:rsidR="001C751F" w:rsidRPr="00C400D4">
        <w:rPr>
          <w:rFonts w:ascii="Arial Narrow" w:hAnsi="Arial Narrow"/>
          <w:b w:val="0"/>
          <w:sz w:val="20"/>
          <w:szCs w:val="20"/>
          <w:u w:val="single"/>
        </w:rPr>
        <w:t>13</w:t>
      </w:r>
      <w:r w:rsidR="006D6B41" w:rsidRPr="00C400D4">
        <w:rPr>
          <w:rFonts w:ascii="Arial Narrow" w:hAnsi="Arial Narrow"/>
          <w:b w:val="0"/>
          <w:sz w:val="20"/>
          <w:szCs w:val="20"/>
          <w:u w:val="single"/>
        </w:rPr>
        <w:t>/2021</w:t>
      </w:r>
    </w:p>
    <w:p w14:paraId="6AB829EC" w14:textId="01C89DBD" w:rsidR="00E04BB0" w:rsidRPr="00C400D4" w:rsidRDefault="003C5E0C" w:rsidP="00E04BB0">
      <w:pPr>
        <w:rPr>
          <w:rFonts w:ascii="Arial Narrow" w:hAnsi="Arial Narrow"/>
          <w:sz w:val="20"/>
          <w:szCs w:val="20"/>
        </w:rPr>
      </w:pPr>
      <w:r w:rsidRPr="00C400D4">
        <w:rPr>
          <w:rFonts w:ascii="Arial Narrow" w:hAnsi="Arial Narrow"/>
          <w:sz w:val="20"/>
          <w:szCs w:val="20"/>
        </w:rPr>
        <w:t>Protocolo</w:t>
      </w:r>
      <w:r w:rsidR="00FC1794" w:rsidRPr="00C400D4">
        <w:rPr>
          <w:rFonts w:ascii="Arial Narrow" w:hAnsi="Arial Narrow"/>
          <w:sz w:val="20"/>
          <w:szCs w:val="20"/>
        </w:rPr>
        <w:t xml:space="preserve"> Administrativo </w:t>
      </w:r>
      <w:r w:rsidR="00372B8A" w:rsidRPr="00C400D4">
        <w:rPr>
          <w:rFonts w:ascii="Arial Narrow" w:hAnsi="Arial Narrow"/>
          <w:sz w:val="20"/>
          <w:szCs w:val="20"/>
        </w:rPr>
        <w:t xml:space="preserve">nº </w:t>
      </w:r>
      <w:r w:rsidR="001C751F" w:rsidRPr="00C400D4">
        <w:rPr>
          <w:rFonts w:ascii="Arial Narrow" w:hAnsi="Arial Narrow"/>
          <w:sz w:val="20"/>
          <w:szCs w:val="20"/>
        </w:rPr>
        <w:t>623/2021</w:t>
      </w:r>
    </w:p>
    <w:p w14:paraId="362D2F75" w14:textId="77777777" w:rsidR="00E04BB0" w:rsidRPr="00C400D4" w:rsidRDefault="00E04BB0" w:rsidP="00E04BB0">
      <w:pPr>
        <w:jc w:val="both"/>
        <w:rPr>
          <w:rFonts w:ascii="Arial Narrow" w:hAnsi="Arial Narrow"/>
          <w:sz w:val="20"/>
          <w:szCs w:val="20"/>
        </w:rPr>
      </w:pPr>
    </w:p>
    <w:p w14:paraId="6B55BFBD" w14:textId="59E21D8F" w:rsidR="00DF7E3F" w:rsidRPr="00C400D4" w:rsidRDefault="00E04BB0" w:rsidP="001C751F">
      <w:pPr>
        <w:pStyle w:val="Ttulo"/>
        <w:ind w:right="0"/>
        <w:jc w:val="both"/>
        <w:rPr>
          <w:rFonts w:ascii="Arial Narrow" w:hAnsi="Arial Narrow" w:cs="Arial"/>
          <w:b w:val="0"/>
          <w:bCs/>
          <w:sz w:val="20"/>
        </w:rPr>
      </w:pPr>
      <w:r w:rsidRPr="00C400D4">
        <w:rPr>
          <w:rFonts w:ascii="Arial Narrow" w:hAnsi="Arial Narrow"/>
          <w:b w:val="0"/>
          <w:sz w:val="20"/>
          <w:u w:val="single"/>
        </w:rPr>
        <w:t>Objeto</w:t>
      </w:r>
      <w:r w:rsidR="003C5E0C" w:rsidRPr="00C400D4">
        <w:rPr>
          <w:rFonts w:ascii="Arial Narrow" w:hAnsi="Arial Narrow"/>
          <w:b w:val="0"/>
          <w:sz w:val="20"/>
        </w:rPr>
        <w:t>:</w:t>
      </w:r>
      <w:r w:rsidR="001C751F" w:rsidRPr="00C400D4">
        <w:rPr>
          <w:rFonts w:ascii="Arial Narrow" w:hAnsi="Arial Narrow"/>
          <w:sz w:val="20"/>
        </w:rPr>
        <w:t xml:space="preserve"> </w:t>
      </w:r>
      <w:r w:rsidR="001C751F" w:rsidRPr="00C400D4">
        <w:rPr>
          <w:rFonts w:ascii="Arial Narrow" w:hAnsi="Arial Narrow"/>
          <w:b w:val="0"/>
          <w:bCs/>
          <w:sz w:val="20"/>
        </w:rPr>
        <w:t>CONTRATAÇÃO DE EMPRESA PARA EFETUAR A MANUTENÇÃO E CONSERTO DE MÁQUINAS</w:t>
      </w:r>
      <w:r w:rsidR="001C751F" w:rsidRPr="00C400D4">
        <w:rPr>
          <w:rFonts w:ascii="Arial Narrow" w:hAnsi="Arial Narrow"/>
          <w:b w:val="0"/>
          <w:bCs/>
          <w:sz w:val="20"/>
          <w:lang w:eastAsia="en-US"/>
        </w:rPr>
        <w:t xml:space="preserve">, </w:t>
      </w:r>
      <w:r w:rsidR="001C751F" w:rsidRPr="00C400D4">
        <w:rPr>
          <w:rFonts w:ascii="Arial Narrow" w:hAnsi="Arial Narrow"/>
          <w:b w:val="0"/>
          <w:bCs/>
          <w:sz w:val="20"/>
        </w:rPr>
        <w:t>PERTENCENTES A FROTA DA SECRETARIA MUNICIPAL DE AGRICULTURA, MEIO AMBIENTE, INDUSTRIA E COMÉRCIO INCLUINDO PEÇAS E SERVIÇOS.</w:t>
      </w:r>
    </w:p>
    <w:p w14:paraId="53A995A4" w14:textId="14F6057E" w:rsidR="00E04BB0" w:rsidRPr="00C400D4" w:rsidRDefault="003C5E0C" w:rsidP="00B3268D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ata datada de </w:t>
      </w:r>
      <w:r w:rsidR="00D80B60" w:rsidRPr="00C400D4">
        <w:rPr>
          <w:rFonts w:ascii="Arial Narrow" w:hAnsi="Arial Narrow" w:cs="Arial"/>
          <w:sz w:val="20"/>
          <w:szCs w:val="20"/>
        </w:rPr>
        <w:t>1</w:t>
      </w:r>
      <w:r w:rsidR="00C400D4">
        <w:rPr>
          <w:rFonts w:ascii="Arial Narrow" w:hAnsi="Arial Narrow" w:cs="Arial"/>
          <w:sz w:val="20"/>
          <w:szCs w:val="20"/>
        </w:rPr>
        <w:t>9</w:t>
      </w:r>
      <w:r w:rsidR="006D6B41" w:rsidRPr="00C400D4">
        <w:rPr>
          <w:rFonts w:ascii="Arial Narrow" w:hAnsi="Arial Narrow" w:cs="Arial"/>
          <w:sz w:val="20"/>
          <w:szCs w:val="20"/>
        </w:rPr>
        <w:t>/</w:t>
      </w:r>
      <w:r w:rsidR="00C400D4">
        <w:rPr>
          <w:rFonts w:ascii="Arial Narrow" w:hAnsi="Arial Narrow" w:cs="Arial"/>
          <w:sz w:val="20"/>
          <w:szCs w:val="20"/>
        </w:rPr>
        <w:t>10</w:t>
      </w:r>
      <w:r w:rsidR="006D6B41" w:rsidRPr="00C400D4">
        <w:rPr>
          <w:rFonts w:ascii="Arial Narrow" w:hAnsi="Arial Narrow" w:cs="Arial"/>
          <w:sz w:val="20"/>
          <w:szCs w:val="20"/>
        </w:rPr>
        <w:t>/2021</w:t>
      </w:r>
      <w:r w:rsidR="00E04BB0" w:rsidRPr="00C400D4">
        <w:rPr>
          <w:rFonts w:ascii="Arial Narrow" w:hAnsi="Arial Narrow" w:cs="Arial"/>
          <w:sz w:val="20"/>
          <w:szCs w:val="20"/>
        </w:rPr>
        <w:t>, a Comissão de Licitações procedeu a realização da sessão referente ao Convite de nº 0</w:t>
      </w:r>
      <w:r w:rsidR="001C751F" w:rsidRPr="00C400D4">
        <w:rPr>
          <w:rFonts w:ascii="Arial Narrow" w:hAnsi="Arial Narrow" w:cs="Arial"/>
          <w:sz w:val="20"/>
          <w:szCs w:val="20"/>
        </w:rPr>
        <w:t>13</w:t>
      </w:r>
      <w:r w:rsidR="00E04BB0" w:rsidRPr="00C400D4">
        <w:rPr>
          <w:rFonts w:ascii="Arial Narrow" w:hAnsi="Arial Narrow" w:cs="Arial"/>
          <w:sz w:val="20"/>
          <w:szCs w:val="20"/>
        </w:rPr>
        <w:t>/20</w:t>
      </w:r>
      <w:r w:rsidR="00D80B60" w:rsidRPr="00C400D4">
        <w:rPr>
          <w:rFonts w:ascii="Arial Narrow" w:hAnsi="Arial Narrow" w:cs="Arial"/>
          <w:sz w:val="20"/>
          <w:szCs w:val="20"/>
        </w:rPr>
        <w:t>2</w:t>
      </w:r>
      <w:r w:rsidR="006D6B41" w:rsidRPr="00C400D4">
        <w:rPr>
          <w:rFonts w:ascii="Arial Narrow" w:hAnsi="Arial Narrow" w:cs="Arial"/>
          <w:sz w:val="20"/>
          <w:szCs w:val="20"/>
        </w:rPr>
        <w:t>1</w:t>
      </w:r>
      <w:r w:rsidR="00E04BB0" w:rsidRPr="00C400D4">
        <w:rPr>
          <w:rFonts w:ascii="Arial Narrow" w:hAnsi="Arial Narrow" w:cs="Arial"/>
          <w:sz w:val="20"/>
          <w:szCs w:val="20"/>
        </w:rPr>
        <w:t>,</w:t>
      </w:r>
      <w:r w:rsidRPr="00C400D4">
        <w:rPr>
          <w:rFonts w:ascii="Arial Narrow" w:hAnsi="Arial Narrow" w:cs="Arial"/>
          <w:sz w:val="20"/>
          <w:szCs w:val="20"/>
        </w:rPr>
        <w:t xml:space="preserve"> concluindo pela habilit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licitante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e classificação d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proposta</w:t>
      </w:r>
      <w:r w:rsidR="00BA7F1C" w:rsidRPr="00C400D4">
        <w:rPr>
          <w:rFonts w:ascii="Arial Narrow" w:hAnsi="Arial Narrow" w:cs="Arial"/>
          <w:sz w:val="20"/>
          <w:szCs w:val="20"/>
        </w:rPr>
        <w:t>s</w:t>
      </w:r>
      <w:r w:rsidR="00E04BB0" w:rsidRPr="00C400D4">
        <w:rPr>
          <w:rFonts w:ascii="Arial Narrow" w:hAnsi="Arial Narrow" w:cs="Arial"/>
          <w:sz w:val="20"/>
          <w:szCs w:val="20"/>
        </w:rPr>
        <w:t>.</w:t>
      </w:r>
    </w:p>
    <w:p w14:paraId="603E900E" w14:textId="03278BE1" w:rsidR="001C751F" w:rsidRDefault="005718DB" w:rsidP="00C400D4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C400D4">
        <w:rPr>
          <w:rFonts w:ascii="Arial Narrow" w:hAnsi="Arial Narrow" w:cs="Arial"/>
          <w:b/>
          <w:sz w:val="20"/>
          <w:szCs w:val="20"/>
        </w:rPr>
        <w:t>HOMOLOGO</w:t>
      </w:r>
      <w:r w:rsidRPr="00C400D4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C400D4">
        <w:rPr>
          <w:rFonts w:ascii="Arial Narrow" w:hAnsi="Arial Narrow" w:cs="Arial"/>
          <w:b/>
          <w:sz w:val="20"/>
          <w:szCs w:val="20"/>
        </w:rPr>
        <w:t>ADJUDICO</w:t>
      </w:r>
      <w:r w:rsidRPr="00C400D4">
        <w:rPr>
          <w:rFonts w:ascii="Arial Narrow" w:hAnsi="Arial Narrow" w:cs="Arial"/>
          <w:sz w:val="20"/>
          <w:szCs w:val="20"/>
        </w:rPr>
        <w:t xml:space="preserve"> o objeto do presente certame considerando vencedor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a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licitante</w:t>
      </w:r>
      <w:r w:rsidR="00372B8A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>, no</w:t>
      </w:r>
      <w:r w:rsidR="004D1E7B" w:rsidRPr="00C400D4">
        <w:rPr>
          <w:rFonts w:ascii="Arial Narrow" w:hAnsi="Arial Narrow" w:cs="Arial"/>
          <w:sz w:val="20"/>
          <w:szCs w:val="20"/>
        </w:rPr>
        <w:t>s</w:t>
      </w:r>
      <w:r w:rsidRPr="00C400D4">
        <w:rPr>
          <w:rFonts w:ascii="Arial Narrow" w:hAnsi="Arial Narrow" w:cs="Arial"/>
          <w:sz w:val="20"/>
          <w:szCs w:val="20"/>
        </w:rPr>
        <w:t xml:space="preserve"> itens e valores, conforme a seguir:</w:t>
      </w:r>
    </w:p>
    <w:p w14:paraId="1F2DFB9A" w14:textId="77777777" w:rsidR="00C400D4" w:rsidRPr="00C400D4" w:rsidRDefault="00C400D4" w:rsidP="00C400D4">
      <w:pPr>
        <w:ind w:right="55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68"/>
        <w:gridCol w:w="4712"/>
        <w:gridCol w:w="15"/>
        <w:gridCol w:w="371"/>
        <w:gridCol w:w="18"/>
        <w:gridCol w:w="769"/>
        <w:gridCol w:w="216"/>
        <w:gridCol w:w="473"/>
        <w:gridCol w:w="20"/>
        <w:gridCol w:w="1515"/>
        <w:gridCol w:w="47"/>
        <w:gridCol w:w="1430"/>
      </w:tblGrid>
      <w:tr w:rsidR="001C751F" w:rsidRPr="00C400D4" w14:paraId="1E337974" w14:textId="77777777" w:rsidTr="00C400D4">
        <w:trPr>
          <w:trHeight w:val="301"/>
          <w:jc w:val="center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957D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REFORMAQ INDÚSTRIA E COMÉRCIO DE COMPONENTES RODOVIÁRIOS LTDA </w:t>
            </w:r>
          </w:p>
          <w:p w14:paraId="5C1B4BB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CNPJ: Nº88.097.969/0001-73</w:t>
            </w:r>
          </w:p>
        </w:tc>
      </w:tr>
      <w:tr w:rsidR="001C751F" w:rsidRPr="00C400D4" w14:paraId="52658D20" w14:textId="77777777" w:rsidTr="00C400D4">
        <w:trPr>
          <w:trHeight w:val="16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E15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bookmarkStart w:id="0" w:name="_Hlk58937213"/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5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C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34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AEF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E33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1C751F" w:rsidRPr="00C400D4" w14:paraId="5BADE80D" w14:textId="77777777" w:rsidTr="00C400D4">
        <w:trPr>
          <w:trHeight w:val="195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908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9AAA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65E4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B8AA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2D9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FAC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C751F" w:rsidRPr="00C400D4" w14:paraId="19642C93" w14:textId="77777777" w:rsidTr="00C400D4">
        <w:trPr>
          <w:trHeight w:val="195"/>
          <w:jc w:val="center"/>
        </w:trPr>
        <w:tc>
          <w:tcPr>
            <w:tcW w:w="103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C1310" w14:textId="77777777" w:rsidR="001C751F" w:rsidRPr="00C400D4" w:rsidRDefault="001C751F" w:rsidP="00CC2355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1.</w:t>
            </w:r>
            <w:r w:rsidRPr="00C400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SERTO DA RETROESCAVEDEIRA JCB 4CX ANO/MODELO: 2020/2020 Nº DE SÉRIE: SOR4CX4WKL2162423 PLACAS IZX1F60</w:t>
            </w:r>
          </w:p>
        </w:tc>
      </w:tr>
      <w:tr w:rsidR="001C751F" w:rsidRPr="00C400D4" w14:paraId="136B561C" w14:textId="77777777" w:rsidTr="00C400D4">
        <w:trPr>
          <w:trHeight w:val="24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BC2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3DE5B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LIBRA DE OXIGÊNIO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4E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843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L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7073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CAC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50,00</w:t>
            </w:r>
          </w:p>
        </w:tc>
      </w:tr>
      <w:tr w:rsidR="001C751F" w:rsidRPr="00C400D4" w14:paraId="2EC6D90E" w14:textId="77777777" w:rsidTr="00C400D4">
        <w:trPr>
          <w:trHeight w:val="2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3DA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0DC1A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TRODO 4 MM 4800 (14p/kg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A04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543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0204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28E3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70,00</w:t>
            </w:r>
          </w:p>
        </w:tc>
      </w:tr>
      <w:tr w:rsidR="001C751F" w:rsidRPr="00C400D4" w14:paraId="3CA71A8C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B85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9BBAC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TRODO DE CHANFRO 4 mm -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5B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210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9E57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D1D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0,00</w:t>
            </w:r>
          </w:p>
        </w:tc>
      </w:tr>
      <w:tr w:rsidR="001C751F" w:rsidRPr="00C400D4" w14:paraId="7CCFD9A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521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3FF0A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CHAPA DE AÇO 1045 (VALOR POR KG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15F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D3A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BFD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F6B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0,00</w:t>
            </w:r>
          </w:p>
        </w:tc>
      </w:tr>
      <w:tr w:rsidR="001C751F" w:rsidRPr="00C400D4" w14:paraId="3859D716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536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19D90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ARAFUSO (3/8X31/2-NC) – 100T0065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514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462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02C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1B0D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00</w:t>
            </w:r>
          </w:p>
        </w:tc>
      </w:tr>
      <w:tr w:rsidR="001C751F" w:rsidRPr="00C400D4" w14:paraId="43EB63FC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3C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9246C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RCA – (3/8-NF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15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0C3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BFB9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80A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1C751F" w:rsidRPr="00C400D4" w14:paraId="374AB6FB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8D0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AB84F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FLAP DISC 4.1/2 GRAO 60,40 E 25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C5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C5B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B63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D5B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</w:tr>
      <w:tr w:rsidR="001C751F" w:rsidRPr="00C400D4" w14:paraId="2F3E0A95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8B6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AS PEÇAS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3E96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744,00</w:t>
            </w:r>
          </w:p>
        </w:tc>
      </w:tr>
      <w:tr w:rsidR="001C751F" w:rsidRPr="00C400D4" w14:paraId="793243D4" w14:textId="77777777" w:rsidTr="00C400D4">
        <w:trPr>
          <w:trHeight w:val="1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8BAC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8</w:t>
            </w:r>
          </w:p>
          <w:p w14:paraId="0791B35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9ADF9B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MÃO DE OBRA SERVIÇO SOLDAR E REFORÇAR BRAÇO ESTABILIZADOR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41E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34C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SRV</w:t>
            </w:r>
          </w:p>
          <w:p w14:paraId="3AB4B71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F6C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6E67E8B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785B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.</w:t>
            </w:r>
          </w:p>
          <w:p w14:paraId="6FB1205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.150,00</w:t>
            </w:r>
          </w:p>
        </w:tc>
        <w:bookmarkEnd w:id="0"/>
      </w:tr>
      <w:tr w:rsidR="001C751F" w:rsidRPr="00C400D4" w14:paraId="464A9454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0C0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OS SERVIÇOS -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7E0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1.150,00</w:t>
            </w:r>
          </w:p>
        </w:tc>
      </w:tr>
      <w:tr w:rsidR="001C751F" w:rsidRPr="00C400D4" w14:paraId="1664986E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362946C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  VALOR TOTAL LOTE 01 -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688D78E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894,00</w:t>
            </w:r>
          </w:p>
        </w:tc>
      </w:tr>
      <w:tr w:rsidR="001C751F" w:rsidRPr="00C400D4" w14:paraId="64094C12" w14:textId="77777777" w:rsidTr="00C400D4">
        <w:trPr>
          <w:trHeight w:val="16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6B4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5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EC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C3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BB2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8F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1C751F" w:rsidRPr="00C400D4" w14:paraId="6292CC64" w14:textId="77777777" w:rsidTr="00C400D4">
        <w:trPr>
          <w:trHeight w:val="195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29CD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074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9F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C158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8E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8A2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C751F" w:rsidRPr="00C400D4" w14:paraId="1524AFFF" w14:textId="77777777" w:rsidTr="00C400D4">
        <w:trPr>
          <w:trHeight w:val="195"/>
          <w:jc w:val="center"/>
        </w:trPr>
        <w:tc>
          <w:tcPr>
            <w:tcW w:w="103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815AF" w14:textId="77777777" w:rsidR="001C751F" w:rsidRPr="00C400D4" w:rsidRDefault="001C751F" w:rsidP="00CC2355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2.</w:t>
            </w:r>
            <w:r w:rsidRPr="00C400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ONSERTO DA MINI ESCAVADEIRA HIDRÁULICA SEMAX SX25C ANO/MODELO: 2017/2017 </w:t>
            </w:r>
          </w:p>
        </w:tc>
      </w:tr>
      <w:tr w:rsidR="001C751F" w:rsidRPr="00C400D4" w14:paraId="4C02D5A3" w14:textId="77777777" w:rsidTr="00C400D4">
        <w:trPr>
          <w:trHeight w:val="24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7FC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40E8D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MATERIAL DE LIMPEZA (GASOLINA, ESTOPA, ÁGUA QUENTE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5B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9C7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F67A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7D7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80,00</w:t>
            </w:r>
          </w:p>
        </w:tc>
      </w:tr>
      <w:tr w:rsidR="001C751F" w:rsidRPr="00C400D4" w14:paraId="7774AC55" w14:textId="77777777" w:rsidTr="00C400D4">
        <w:trPr>
          <w:trHeight w:val="2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B50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8F3C63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KG DE GRAX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4F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9A6F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AEF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08C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2,00</w:t>
            </w:r>
          </w:p>
        </w:tc>
      </w:tr>
      <w:tr w:rsidR="001C751F" w:rsidRPr="00C400D4" w14:paraId="20644344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244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EF905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RRUELA LISA ESPECIAL REFORÇADA-GROSS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1A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128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CB7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68D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8,00</w:t>
            </w:r>
          </w:p>
        </w:tc>
      </w:tr>
      <w:tr w:rsidR="001C751F" w:rsidRPr="00C400D4" w14:paraId="385737C5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4EA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5783C2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ARAFUSO CABEÇA SEXT. NC/NF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859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C83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DD3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7A5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00</w:t>
            </w:r>
          </w:p>
        </w:tc>
      </w:tr>
      <w:tr w:rsidR="001C751F" w:rsidRPr="00C400D4" w14:paraId="6AA52EAE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443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D3FBB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RCA AÇO G5 MQ SXT NC7/16-14F ZB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0E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839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7F06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DAAF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4,00</w:t>
            </w:r>
          </w:p>
        </w:tc>
      </w:tr>
      <w:tr w:rsidR="001C751F" w:rsidRPr="00C400D4" w14:paraId="1A5B49B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BEB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CABAC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ARAFUSO CABEÇA SEXT. NC/NF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CCB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2DA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167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EFF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2,50</w:t>
            </w:r>
          </w:p>
        </w:tc>
      </w:tr>
      <w:tr w:rsidR="001C751F" w:rsidRPr="00C400D4" w14:paraId="7C066634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1A5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8720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ARAFUSO CABEÇA SEXT. NC/NF – 8.8 - 2764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1CE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0CA1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D8F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D223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4,00</w:t>
            </w:r>
          </w:p>
        </w:tc>
      </w:tr>
      <w:tr w:rsidR="001C751F" w:rsidRPr="00C400D4" w14:paraId="46C893C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E20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6A502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ARAFUSO CABEÇA SEXT. NC/NF – 8.8 - 4000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B17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154F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F09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58D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8,00</w:t>
            </w:r>
          </w:p>
        </w:tc>
      </w:tr>
      <w:tr w:rsidR="001C751F" w:rsidRPr="00C400D4" w14:paraId="0BA73CBD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468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D0B84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RRUELA LISA ESPECIAL REFORÇADA – FIN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D9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7165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1BA9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F8C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</w:tr>
      <w:tr w:rsidR="001C751F" w:rsidRPr="00C400D4" w14:paraId="46E07A5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E7B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33523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RRUELA REFORÇADA – GROSS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1D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E8C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1C6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E25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2,00</w:t>
            </w:r>
          </w:p>
        </w:tc>
      </w:tr>
      <w:tr w:rsidR="001C751F" w:rsidRPr="00C400D4" w14:paraId="6826005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2988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13D1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RRUELA LISA REFORÇADA – FIN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0D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582E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FCB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699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00</w:t>
            </w:r>
          </w:p>
        </w:tc>
      </w:tr>
      <w:tr w:rsidR="001C751F" w:rsidRPr="00C400D4" w14:paraId="194B93E3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5A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4F09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– 80X3MM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FA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98F0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AA1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9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87E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90</w:t>
            </w:r>
          </w:p>
        </w:tc>
      </w:tr>
      <w:tr w:rsidR="001C751F" w:rsidRPr="00C400D4" w14:paraId="3872F67E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A8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2A5A1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NEL NBR – 27X3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C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968E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203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C3C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70</w:t>
            </w:r>
          </w:p>
        </w:tc>
      </w:tr>
      <w:tr w:rsidR="001C751F" w:rsidRPr="00C400D4" w14:paraId="49F28C8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13C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E37CB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NEL – 50X3MM – (74000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EA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9F3D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C41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B94A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50</w:t>
            </w:r>
          </w:p>
        </w:tc>
      </w:tr>
      <w:tr w:rsidR="001C751F" w:rsidRPr="00C400D4" w14:paraId="14F0CA40" w14:textId="77777777" w:rsidTr="00940B75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0A4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.15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553E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TRODUTO DURO 3.25MM (32p/kg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15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4B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610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,8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B419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59,60</w:t>
            </w:r>
          </w:p>
        </w:tc>
      </w:tr>
      <w:tr w:rsidR="001C751F" w:rsidRPr="00C400D4" w14:paraId="3ADCB8C3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C52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7431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DISCO DE DESBASTE NORTON 7BDA 640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54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0D5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6AD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A8B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0,00</w:t>
            </w:r>
          </w:p>
        </w:tc>
      </w:tr>
      <w:tr w:rsidR="001C751F" w:rsidRPr="00C400D4" w14:paraId="060AA5B2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F39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5F77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NEL DE BORRACHA – 53,57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E7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092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05A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19F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1C751F" w:rsidRPr="00C400D4" w14:paraId="0FDE164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616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C67B1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DE BORRACHA - 6683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86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ED4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5982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3A0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1C751F" w:rsidRPr="00C400D4" w14:paraId="073A4FC4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985A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9F632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DE BORRACHA - 3320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66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30F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276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1677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1C751F" w:rsidRPr="00C400D4" w14:paraId="70811280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D36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47E3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INO DE AÇO - 267602262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A7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25D1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A84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6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92F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72,00</w:t>
            </w:r>
          </w:p>
        </w:tc>
      </w:tr>
      <w:tr w:rsidR="001C751F" w:rsidRPr="00C400D4" w14:paraId="51758A3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B39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A2BE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RETENTOR BR – 28X40X7 (01495 SABO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5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933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A0C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356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</w:tr>
      <w:tr w:rsidR="001C751F" w:rsidRPr="00C400D4" w14:paraId="6C1BA472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B1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C704C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ROLAMENTO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A0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10B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60C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58F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60,00</w:t>
            </w:r>
          </w:p>
        </w:tc>
      </w:tr>
      <w:tr w:rsidR="001C751F" w:rsidRPr="00C400D4" w14:paraId="0622DB5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8EA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D12B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(438026) ANEL ELÁSTICO EXT 26MM 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73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67C7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37F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158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4,80</w:t>
            </w:r>
          </w:p>
        </w:tc>
      </w:tr>
      <w:tr w:rsidR="001C751F" w:rsidRPr="00C400D4" w14:paraId="430BC2BF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B01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206A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NEL DE BORRACHA – 50,39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E6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D75B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74B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B4F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1C751F" w:rsidRPr="00C400D4" w14:paraId="7BA923CF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F0C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5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2EE03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RRUELA AÇO BTC LISA PLG REF 7/16X28X2,5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10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0F50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573D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19C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1C751F" w:rsidRPr="00C400D4" w14:paraId="056C61D5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FBCB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70CA6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ARAFUSO ALLEN ROSCA 1.75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C2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90C5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3D7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,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E75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</w:tr>
      <w:tr w:rsidR="001C751F" w:rsidRPr="00C400D4" w14:paraId="14FEAD71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1DEB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9844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ELÁSTICO EXT. REF. 40MM – 5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EF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11C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C2E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2B8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</w:tr>
      <w:tr w:rsidR="001C751F" w:rsidRPr="00C400D4" w14:paraId="0CF29FDC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81E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410B8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LIXA 30X25 GR60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D9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BEA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BB1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5FA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</w:tr>
      <w:tr w:rsidR="001C751F" w:rsidRPr="00C400D4" w14:paraId="66F86D6A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B61E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70653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NEL DE BORRACH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53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FC1B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7FB5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26C1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1C751F" w:rsidRPr="00C400D4" w14:paraId="575883B7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A5FE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E56C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BORRACHA ESPECIAL 6X5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75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9AE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16A6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E3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6,00</w:t>
            </w:r>
          </w:p>
        </w:tc>
      </w:tr>
      <w:tr w:rsidR="001C751F" w:rsidRPr="00C400D4" w14:paraId="7B2DD0AE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E2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91AE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RETENTOR 2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82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CD3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43DF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68F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.000,00</w:t>
            </w:r>
          </w:p>
        </w:tc>
      </w:tr>
      <w:tr w:rsidR="001C751F" w:rsidRPr="00C400D4" w14:paraId="7A877BA0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9F7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0922E" w14:textId="4A94E7DA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ÓLEO GL</w:t>
            </w: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 5 85W140 20 L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0A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75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27D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BE9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0,00</w:t>
            </w:r>
          </w:p>
        </w:tc>
      </w:tr>
      <w:tr w:rsidR="001C751F" w:rsidRPr="00C400D4" w14:paraId="06BFBCCC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AD3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84689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LIBRA DE OXIGÊNIO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60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2DED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LB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276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3AA0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0,00</w:t>
            </w:r>
          </w:p>
        </w:tc>
      </w:tr>
      <w:tr w:rsidR="001C751F" w:rsidRPr="00C400D4" w14:paraId="456D14C6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8C3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4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1027B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BUCHA RODA GUIA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18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B4E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F19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0139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80,00</w:t>
            </w:r>
          </w:p>
        </w:tc>
      </w:tr>
      <w:tr w:rsidR="001C751F" w:rsidRPr="00C400D4" w14:paraId="74F4192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C65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5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F2230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RETENTOR RODA – (P14324)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29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AB2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98B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9266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60,00</w:t>
            </w:r>
          </w:p>
        </w:tc>
      </w:tr>
      <w:tr w:rsidR="001C751F" w:rsidRPr="00C400D4" w14:paraId="254C7834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139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6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A254D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JOGO REPARO DIST. GIRO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39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47C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5B0A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90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69B9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90,00</w:t>
            </w:r>
          </w:p>
        </w:tc>
      </w:tr>
      <w:tr w:rsidR="001C751F" w:rsidRPr="00C400D4" w14:paraId="7D860729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362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7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5AEFC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REPARO ESTICADOR DE ESTEIRA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45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2086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903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D7EC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70,00</w:t>
            </w:r>
          </w:p>
        </w:tc>
      </w:tr>
      <w:tr w:rsidR="001C751F" w:rsidRPr="00C400D4" w14:paraId="54E70970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B2C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AS PEÇAS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FC2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4.763,00</w:t>
            </w:r>
          </w:p>
        </w:tc>
      </w:tr>
      <w:tr w:rsidR="001C751F" w:rsidRPr="00C400D4" w14:paraId="12D70C27" w14:textId="77777777" w:rsidTr="00C400D4">
        <w:trPr>
          <w:trHeight w:val="1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E54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.38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A5D299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MÃO DE OBRA DE SERVIÇO REVISÃO DAS VÁLVULAS SISTEMA DE GIRO COM TROCA DE KIT DE VEDAÇÃO, FAZER AJUSTES NOS EMBUCHAMENTOS CAÇAMBA BRAÇOS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107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CF9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SR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961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E01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.800,00</w:t>
            </w:r>
          </w:p>
        </w:tc>
      </w:tr>
      <w:tr w:rsidR="001C751F" w:rsidRPr="00C400D4" w14:paraId="73637777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E01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OS SERVIÇOS -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23A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9.800,00</w:t>
            </w:r>
          </w:p>
        </w:tc>
      </w:tr>
      <w:tr w:rsidR="001C751F" w:rsidRPr="00C400D4" w14:paraId="17A50F15" w14:textId="77777777" w:rsidTr="00C400D4">
        <w:trPr>
          <w:trHeight w:val="70"/>
          <w:jc w:val="center"/>
        </w:trPr>
        <w:tc>
          <w:tcPr>
            <w:tcW w:w="89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49EB055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  VALOR TOTAL LOTE 2 - R$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5838D73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14.563,00</w:t>
            </w:r>
          </w:p>
        </w:tc>
      </w:tr>
      <w:tr w:rsidR="00C400D4" w:rsidRPr="00C400D4" w14:paraId="0ACEA571" w14:textId="77777777" w:rsidTr="00C400D4">
        <w:trPr>
          <w:trHeight w:val="16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49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5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AB6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4A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BC6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461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C400D4" w:rsidRPr="00C400D4" w14:paraId="6B64DCCF" w14:textId="77777777" w:rsidTr="00C400D4">
        <w:trPr>
          <w:trHeight w:val="195"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5A9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146C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669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64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83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EC5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C751F" w:rsidRPr="00C400D4" w14:paraId="6CDFABE8" w14:textId="77777777" w:rsidTr="00C400D4">
        <w:trPr>
          <w:trHeight w:val="195"/>
          <w:jc w:val="center"/>
        </w:trPr>
        <w:tc>
          <w:tcPr>
            <w:tcW w:w="10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7E02C" w14:textId="77777777" w:rsidR="001C751F" w:rsidRPr="00C400D4" w:rsidRDefault="001C751F" w:rsidP="00CC2355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3.</w:t>
            </w:r>
            <w:r w:rsidRPr="00C400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SERTO DA ESCAVEDEIRA HIDRÁULICA HYUNDAI R160LC-7 ANO/MODELO: 2012/2012</w:t>
            </w:r>
          </w:p>
        </w:tc>
      </w:tr>
      <w:tr w:rsidR="00C400D4" w:rsidRPr="00C400D4" w14:paraId="3190B5A0" w14:textId="77777777" w:rsidTr="00C400D4">
        <w:trPr>
          <w:trHeight w:val="24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DEC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8C5D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LIBRA DE OXIGÊNIO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A62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D03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LB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1EAB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27B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420,00</w:t>
            </w:r>
          </w:p>
        </w:tc>
      </w:tr>
      <w:tr w:rsidR="00C400D4" w:rsidRPr="00C400D4" w14:paraId="1B73B2C3" w14:textId="77777777" w:rsidTr="00C400D4">
        <w:trPr>
          <w:trHeight w:val="2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8C6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BE825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TRODO OK 48.04 3,25 350MM LT 18KG (35p/kg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B64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654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654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765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2,00</w:t>
            </w:r>
          </w:p>
        </w:tc>
      </w:tr>
      <w:tr w:rsidR="00C400D4" w:rsidRPr="00C400D4" w14:paraId="5620D4D4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9D6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AD86CF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TRODO DE CHANFRO 4 mm (15p/kg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B1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367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89E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6E1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0,00</w:t>
            </w:r>
          </w:p>
        </w:tc>
      </w:tr>
      <w:tr w:rsidR="00C400D4" w:rsidRPr="00C400D4" w14:paraId="48D7F42C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ACB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9CEC29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RAME TUBULAR OK TUBROD 71 ULTRA 1,60MM CPR 16 K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B36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DCA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F6D3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0D6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60,00</w:t>
            </w:r>
          </w:p>
        </w:tc>
      </w:tr>
      <w:tr w:rsidR="00C400D4" w:rsidRPr="00C400D4" w14:paraId="7C7F3785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080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4291E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CHAPA DE AÇO 1045 (VALOR POR KG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AA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DB7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90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505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.618,00</w:t>
            </w:r>
          </w:p>
        </w:tc>
      </w:tr>
      <w:tr w:rsidR="00C400D4" w:rsidRPr="00C400D4" w14:paraId="3AC9BE6E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F27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3E75C0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DISCO DE DESBASTE NORTON 7BDA 640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100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CF1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5349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99B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0,00</w:t>
            </w:r>
          </w:p>
        </w:tc>
      </w:tr>
      <w:tr w:rsidR="00C400D4" w:rsidRPr="00C400D4" w14:paraId="29B0DB0F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427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5204DC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ARAFUSO MILIMÉTRIC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2AC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4A1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D615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276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10,00</w:t>
            </w:r>
          </w:p>
        </w:tc>
      </w:tr>
      <w:tr w:rsidR="00C400D4" w:rsidRPr="00C400D4" w14:paraId="2CE8C65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A83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210AF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RCA SEXTAVADA 20MM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71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104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A6DF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1FE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0,00</w:t>
            </w:r>
          </w:p>
        </w:tc>
      </w:tr>
      <w:tr w:rsidR="00C400D4" w:rsidRPr="00C400D4" w14:paraId="31A1C987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DC0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E21DA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PARAFUSO CABEÇA SEXTAVAD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C0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46F4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33B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BD8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</w:tr>
      <w:tr w:rsidR="00C400D4" w:rsidRPr="00C400D4" w14:paraId="022A8C89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0AD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4FEC5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RCA 1” - NC/NF (NF 14 FIOS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54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544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450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668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C400D4" w:rsidRPr="00C400D4" w14:paraId="0DADCC02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E136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C0427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NTA HIUNDAY R INPORT/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EE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865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969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023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.450,00</w:t>
            </w:r>
          </w:p>
        </w:tc>
      </w:tr>
      <w:tr w:rsidR="00C400D4" w:rsidRPr="00C400D4" w14:paraId="3ADE73A8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8272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275AF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PONTA ABRASIVA MM 25,4X25,4 (NA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9B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263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152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293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0,00</w:t>
            </w:r>
          </w:p>
        </w:tc>
      </w:tr>
      <w:tr w:rsidR="001C751F" w:rsidRPr="00C400D4" w14:paraId="11E61D4B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C8D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AS PEÇAS R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1E5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5.513,00</w:t>
            </w:r>
          </w:p>
        </w:tc>
      </w:tr>
      <w:tr w:rsidR="00C400D4" w:rsidRPr="00C400D4" w14:paraId="3D505D4F" w14:textId="77777777" w:rsidTr="00C400D4">
        <w:trPr>
          <w:trHeight w:val="1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926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  <w:p w14:paraId="1842355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4CA28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ENCHER E RETIFICAR ADAPTADORES, RECUPERAR ALOJAMENTO OLHAIS, SUBSTITUIR DENTES E TRAVAS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36E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E62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SRV</w:t>
            </w:r>
          </w:p>
          <w:p w14:paraId="71807D7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B2E3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.</w:t>
            </w:r>
          </w:p>
          <w:p w14:paraId="6A085C3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070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.</w:t>
            </w:r>
          </w:p>
          <w:p w14:paraId="37651E8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.500,00</w:t>
            </w:r>
          </w:p>
        </w:tc>
      </w:tr>
      <w:tr w:rsidR="001C751F" w:rsidRPr="00C400D4" w14:paraId="1521D799" w14:textId="77777777" w:rsidTr="00940B75">
        <w:trPr>
          <w:trHeight w:val="70"/>
          <w:jc w:val="center"/>
        </w:trPr>
        <w:tc>
          <w:tcPr>
            <w:tcW w:w="8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71B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lastRenderedPageBreak/>
              <w:t>VALOR TOTAL DOS SERVIÇOS - R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0824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4.500,00</w:t>
            </w:r>
          </w:p>
        </w:tc>
      </w:tr>
      <w:tr w:rsidR="001C751F" w:rsidRPr="00C400D4" w14:paraId="3ACD0D62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4E58D64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  VALOR TOTAL LOTE 3 - R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41216FD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highlight w:val="yellow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0.013,00</w:t>
            </w:r>
          </w:p>
        </w:tc>
      </w:tr>
      <w:tr w:rsidR="001C751F" w:rsidRPr="00C400D4" w14:paraId="13BEDF1A" w14:textId="77777777" w:rsidTr="00C400D4">
        <w:trPr>
          <w:trHeight w:val="165"/>
          <w:jc w:val="center"/>
        </w:trPr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6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31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8C2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4BC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6B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1C751F" w:rsidRPr="00C400D4" w14:paraId="3273C777" w14:textId="77777777" w:rsidTr="00C400D4">
        <w:trPr>
          <w:trHeight w:val="195"/>
          <w:jc w:val="center"/>
        </w:trPr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9E65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5A24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DB91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FDE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18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3E6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C751F" w:rsidRPr="00C400D4" w14:paraId="1268FD11" w14:textId="77777777" w:rsidTr="00C400D4">
        <w:trPr>
          <w:trHeight w:val="195"/>
          <w:jc w:val="center"/>
        </w:trPr>
        <w:tc>
          <w:tcPr>
            <w:tcW w:w="103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7F61A" w14:textId="77777777" w:rsidR="001C751F" w:rsidRPr="00C400D4" w:rsidRDefault="001C751F" w:rsidP="00CC2355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5.</w:t>
            </w:r>
            <w:r w:rsidRPr="00C400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ONSERTO DA CARREGADEIRA HYUNDAI HL 757 ANO/MODELO: 2012/2012 </w:t>
            </w:r>
          </w:p>
        </w:tc>
      </w:tr>
      <w:tr w:rsidR="001C751F" w:rsidRPr="00C400D4" w14:paraId="146306AF" w14:textId="77777777" w:rsidTr="00C400D4">
        <w:trPr>
          <w:trHeight w:val="249"/>
          <w:jc w:val="center"/>
        </w:trPr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42C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C9334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LIBRA DE OXIGÊNIO 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1ED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D5C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LB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0B8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45E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20,00</w:t>
            </w:r>
          </w:p>
        </w:tc>
      </w:tr>
      <w:tr w:rsidR="001C751F" w:rsidRPr="00C400D4" w14:paraId="12CF759B" w14:textId="77777777" w:rsidTr="00C400D4">
        <w:trPr>
          <w:trHeight w:val="233"/>
          <w:jc w:val="center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2CA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321500" w14:textId="77777777" w:rsidR="001C751F" w:rsidRPr="00C400D4" w:rsidRDefault="001C751F" w:rsidP="00CC235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LETRODO 4MM 4800 (15p/kg) </w:t>
            </w:r>
          </w:p>
          <w:p w14:paraId="715C9762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8A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531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ED6E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0AB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37,50</w:t>
            </w:r>
          </w:p>
        </w:tc>
      </w:tr>
      <w:tr w:rsidR="001C751F" w:rsidRPr="00C400D4" w14:paraId="2DC0C385" w14:textId="77777777" w:rsidTr="00C400D4">
        <w:trPr>
          <w:trHeight w:val="70"/>
          <w:jc w:val="center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897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A938A8" w14:textId="77777777" w:rsidR="001C751F" w:rsidRPr="00C400D4" w:rsidRDefault="001C751F" w:rsidP="00CC235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HAPA DE AÇO 1045 (VALOR POR KG) 1200X3000X1/4 </w:t>
            </w:r>
          </w:p>
          <w:p w14:paraId="3BEF2EC4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5B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1F2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2BC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60D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28,00</w:t>
            </w:r>
          </w:p>
        </w:tc>
      </w:tr>
      <w:tr w:rsidR="001C751F" w:rsidRPr="00C400D4" w14:paraId="4202D626" w14:textId="77777777" w:rsidTr="00C400D4">
        <w:trPr>
          <w:trHeight w:val="70"/>
          <w:jc w:val="center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98D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A1E12" w14:textId="77777777" w:rsidR="001C751F" w:rsidRPr="00C400D4" w:rsidRDefault="001C751F" w:rsidP="00CC235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AFUSO DE LÂMINA UNC 12.9 3/4X2.3/4 </w:t>
            </w:r>
          </w:p>
          <w:p w14:paraId="7B304C76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65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AB5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7B8E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062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</w:tr>
      <w:tr w:rsidR="001C751F" w:rsidRPr="00C400D4" w14:paraId="37DF61D5" w14:textId="77777777" w:rsidTr="00C400D4">
        <w:trPr>
          <w:trHeight w:val="70"/>
          <w:jc w:val="center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359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B9B346" w14:textId="77777777" w:rsidR="001C751F" w:rsidRPr="00C400D4" w:rsidRDefault="001C751F" w:rsidP="00CC235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RCA 3/4 SEXTAVADA </w:t>
            </w:r>
          </w:p>
          <w:p w14:paraId="231F55BB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7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D2D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404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4E3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</w:tr>
      <w:tr w:rsidR="001C751F" w:rsidRPr="00C400D4" w14:paraId="47BA5042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F7A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AS PEÇAS R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A24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1.006,50</w:t>
            </w:r>
          </w:p>
        </w:tc>
      </w:tr>
      <w:tr w:rsidR="001C751F" w:rsidRPr="00C400D4" w14:paraId="2F1E0B23" w14:textId="77777777" w:rsidTr="00C400D4">
        <w:trPr>
          <w:trHeight w:val="7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DA1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0763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MÃO DE OBRA PARA A EXECUÇÃO DOS SERVIÇO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490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E9F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Cs/>
                <w:sz w:val="20"/>
                <w:szCs w:val="20"/>
                <w:lang w:eastAsia="en-US"/>
              </w:rPr>
              <w:t>SRV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65D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1D82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900,00</w:t>
            </w:r>
          </w:p>
        </w:tc>
      </w:tr>
      <w:tr w:rsidR="001C751F" w:rsidRPr="00C400D4" w14:paraId="3B6A8A1A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15A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OS SERVIÇOS - R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977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900,00</w:t>
            </w:r>
          </w:p>
        </w:tc>
      </w:tr>
      <w:tr w:rsidR="001C751F" w:rsidRPr="00C400D4" w14:paraId="20FDFB1B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140CC5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LOTE 05 R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2DEABA6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.906,50</w:t>
            </w:r>
          </w:p>
        </w:tc>
      </w:tr>
      <w:tr w:rsidR="001C751F" w:rsidRPr="00C400D4" w14:paraId="36BDB83F" w14:textId="77777777" w:rsidTr="00C400D4">
        <w:trPr>
          <w:trHeight w:val="70"/>
          <w:jc w:val="center"/>
        </w:trPr>
        <w:tc>
          <w:tcPr>
            <w:tcW w:w="8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4A96F93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GLOBAL R$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1CE2756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28.376,50</w:t>
            </w:r>
          </w:p>
        </w:tc>
      </w:tr>
    </w:tbl>
    <w:p w14:paraId="324051A7" w14:textId="77777777" w:rsidR="001C751F" w:rsidRPr="00C400D4" w:rsidRDefault="001C751F" w:rsidP="001C751F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10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819"/>
        <w:gridCol w:w="1162"/>
        <w:gridCol w:w="624"/>
        <w:gridCol w:w="1616"/>
        <w:gridCol w:w="1411"/>
      </w:tblGrid>
      <w:tr w:rsidR="001C751F" w:rsidRPr="00C400D4" w14:paraId="13347535" w14:textId="77777777" w:rsidTr="00C400D4">
        <w:trPr>
          <w:trHeight w:val="301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14A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UFERMAQ EQUIPAMENTOS RODOVIÁRIOS LTDA / CNPJ: Nº 93.685.709/0001-59</w:t>
            </w:r>
          </w:p>
        </w:tc>
      </w:tr>
      <w:tr w:rsidR="001C751F" w:rsidRPr="00C400D4" w14:paraId="2D192AE1" w14:textId="77777777" w:rsidTr="00C400D4">
        <w:trPr>
          <w:trHeight w:val="16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AEC8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07B3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4B39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AB64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0408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1C751F" w:rsidRPr="00C400D4" w14:paraId="1907CE12" w14:textId="77777777" w:rsidTr="00C400D4">
        <w:trPr>
          <w:trHeight w:val="19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C26B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640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71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3F0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F0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B9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C751F" w:rsidRPr="00C400D4" w14:paraId="5955C534" w14:textId="77777777" w:rsidTr="00C400D4">
        <w:trPr>
          <w:trHeight w:val="195"/>
          <w:jc w:val="center"/>
        </w:trPr>
        <w:tc>
          <w:tcPr>
            <w:tcW w:w="103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958F0" w14:textId="77777777" w:rsidR="001C751F" w:rsidRPr="00C400D4" w:rsidRDefault="001C751F" w:rsidP="00CC2355">
            <w:pPr>
              <w:spacing w:line="276" w:lineRule="auto"/>
              <w:ind w:firstLine="219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4.</w:t>
            </w:r>
            <w:r w:rsidRPr="00C400D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C400D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SERTO DA RETROESCAVADEIRA NEW HOLLAND B95B 4X4 ANO/MODELO: 2014/2014 CHASSIS: HBZNB95BEDAH10328 PLACAS IVR3524</w:t>
            </w:r>
          </w:p>
        </w:tc>
      </w:tr>
      <w:tr w:rsidR="001C751F" w:rsidRPr="00C400D4" w14:paraId="46F61AFF" w14:textId="77777777" w:rsidTr="00C400D4">
        <w:trPr>
          <w:trHeight w:val="249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49C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B75F1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RRUELA LISA GROSSA 1 ½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66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56A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DC03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5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5BD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43,20</w:t>
            </w:r>
          </w:p>
        </w:tc>
      </w:tr>
      <w:tr w:rsidR="001C751F" w:rsidRPr="00C400D4" w14:paraId="1C4F1417" w14:textId="77777777" w:rsidTr="00C400D4">
        <w:trPr>
          <w:trHeight w:val="2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79B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28031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ADAPTADOR M08-MSP8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B7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704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7C2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C3E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3,50</w:t>
            </w:r>
          </w:p>
        </w:tc>
      </w:tr>
      <w:tr w:rsidR="001C751F" w:rsidRPr="00C400D4" w14:paraId="03CD9A89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7F6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9EBCCE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CONEXÃO M20X1,5X3/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6A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0EF2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B2D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A04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40</w:t>
            </w:r>
          </w:p>
        </w:tc>
      </w:tr>
      <w:tr w:rsidR="001C751F" w:rsidRPr="00C400D4" w14:paraId="35633815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20D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D7108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ANEL 2116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C7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6B2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692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9B64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60</w:t>
            </w:r>
          </w:p>
        </w:tc>
      </w:tr>
      <w:tr w:rsidR="001C751F" w:rsidRPr="00C400D4" w14:paraId="23E8572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597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504C6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FILTRO TRANSMISSÃO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D2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266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EB6A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4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1D9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42,00</w:t>
            </w:r>
          </w:p>
        </w:tc>
      </w:tr>
      <w:tr w:rsidR="001C751F" w:rsidRPr="00C400D4" w14:paraId="4D2CC71A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9F2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DE436F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CUBA PLÁSTICA 277377R1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B1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763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34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60E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</w:tr>
      <w:tr w:rsidR="001C751F" w:rsidRPr="00C400D4" w14:paraId="05A6020E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FEF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E857B9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ELEMENTO FILTRANTE AR PRIMÁRIO EXTERNO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0FB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286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0A9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9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FB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9,80</w:t>
            </w:r>
          </w:p>
        </w:tc>
      </w:tr>
      <w:tr w:rsidR="001C751F" w:rsidRPr="00C400D4" w14:paraId="440B8D5F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8D0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9348DD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RETENTOR TRASEIRO VIRABREQUI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168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04DD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742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4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820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40,00</w:t>
            </w:r>
          </w:p>
        </w:tc>
      </w:tr>
      <w:tr w:rsidR="001C751F" w:rsidRPr="00C400D4" w14:paraId="49C9C851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5F0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B8C657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ÓLEO EXTRA TURBO 20L – MINERAL 15W40 CH-4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B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F92B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D214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9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22C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90,00</w:t>
            </w:r>
          </w:p>
        </w:tc>
      </w:tr>
      <w:tr w:rsidR="001C751F" w:rsidRPr="00C400D4" w14:paraId="5CE2E6A2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A2B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D37C6" w14:textId="77777777" w:rsidR="001C751F" w:rsidRPr="00C400D4" w:rsidRDefault="001C751F" w:rsidP="00CC2355">
            <w:pPr>
              <w:spacing w:line="276" w:lineRule="auto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 xml:space="preserve">FILTRO DE ÓLEO LUBRIFICANTE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2F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4EF0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FCA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022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8,00</w:t>
            </w:r>
          </w:p>
        </w:tc>
      </w:tr>
      <w:tr w:rsidR="001C751F" w:rsidRPr="00C400D4" w14:paraId="1460C4BF" w14:textId="77777777" w:rsidTr="00C400D4">
        <w:trPr>
          <w:trHeight w:val="2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C09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8F11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>ABRAÇADEIRA MANGOTE 20MM 61-69MM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EB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ACD8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B356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388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7,00</w:t>
            </w:r>
          </w:p>
        </w:tc>
      </w:tr>
      <w:tr w:rsidR="001C751F" w:rsidRPr="00C400D4" w14:paraId="3F34D2A8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8E0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E918B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TENTOR PINHÃO EIXO TRASEIRO -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EE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9996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178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A329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80</w:t>
            </w:r>
          </w:p>
        </w:tc>
      </w:tr>
      <w:tr w:rsidR="001C751F" w:rsidRPr="00C400D4" w14:paraId="630D17E0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492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D3A00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NEL VEDAÇÃO ORING 215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43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C31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66D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8C0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50</w:t>
            </w:r>
          </w:p>
        </w:tc>
      </w:tr>
      <w:tr w:rsidR="001C751F" w:rsidRPr="00C400D4" w14:paraId="5D2266E8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9C7B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F7B10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AFUSO SEXT. 8.8 MA 10X40M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ED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456C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F5D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7DF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90</w:t>
            </w:r>
          </w:p>
        </w:tc>
      </w:tr>
      <w:tr w:rsidR="001C751F" w:rsidRPr="00C400D4" w14:paraId="51D4B5EB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C2C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60BE1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RCA AUTOTRAVANTE MA 10M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F3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66D7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5E7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FF7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90</w:t>
            </w:r>
          </w:p>
        </w:tc>
      </w:tr>
      <w:tr w:rsidR="001C751F" w:rsidRPr="00C400D4" w14:paraId="4427C32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DBB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142DD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RRUELA LISA GROSSA 7/16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F6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8506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7EA5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46A1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20</w:t>
            </w:r>
          </w:p>
        </w:tc>
      </w:tr>
      <w:tr w:rsidR="001C751F" w:rsidRPr="00C400D4" w14:paraId="578DE769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DF1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B9FB6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>MANGUEIRA  EM</w:t>
            </w:r>
            <w:proofErr w:type="gramEnd"/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853 2SN 12.70MM (1/2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1B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7E93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1CB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BCA5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1,80</w:t>
            </w:r>
          </w:p>
        </w:tc>
      </w:tr>
      <w:tr w:rsidR="001C751F" w:rsidRPr="00C400D4" w14:paraId="7E75E1F1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7A6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B209A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PA PRENSADA NO SKIVE R1/R2 - 1/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8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1CE6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CBB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0F0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00</w:t>
            </w:r>
          </w:p>
        </w:tc>
      </w:tr>
      <w:tr w:rsidR="001C751F" w:rsidRPr="00C400D4" w14:paraId="377F1351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E46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CBF19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EXÃO MMN 8-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74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CB3A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D3A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A04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00</w:t>
            </w:r>
          </w:p>
        </w:tc>
      </w:tr>
      <w:tr w:rsidR="001C751F" w:rsidRPr="00C400D4" w14:paraId="490429A5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D04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658E8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EXÃO FG C.90 SEDE PLANA/ORFS - 13/16-16 1/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97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F2AC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66B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6FF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8,00</w:t>
            </w:r>
          </w:p>
        </w:tc>
      </w:tr>
      <w:tr w:rsidR="001C751F" w:rsidRPr="00C400D4" w14:paraId="1B09C826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888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8072C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NGUEIRA EATON AEROQUIP 2TA - 3/4 - 3500 PSI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6F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3A21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0D9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D484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2,80</w:t>
            </w:r>
          </w:p>
        </w:tc>
      </w:tr>
      <w:tr w:rsidR="001C751F" w:rsidRPr="00C400D4" w14:paraId="64EC091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007C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7E45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PA PRENSADA 3/4 2T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06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2DF3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B48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4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0C7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9,00</w:t>
            </w:r>
          </w:p>
        </w:tc>
      </w:tr>
      <w:tr w:rsidR="001C751F" w:rsidRPr="00C400D4" w14:paraId="14D4E55A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CC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C15A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EXÃO 6FSP 90° 12-12 INTERLOCK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25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8B6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293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1C8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8,00</w:t>
            </w:r>
          </w:p>
        </w:tc>
      </w:tr>
      <w:tr w:rsidR="001C751F" w:rsidRPr="00C400D4" w14:paraId="49C6EC28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73E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E4653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EXÃO MACHO NPT - 3/4 X 3/4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D1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ED42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A9D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6,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A915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6,25</w:t>
            </w:r>
          </w:p>
        </w:tc>
      </w:tr>
      <w:tr w:rsidR="001C751F" w:rsidRPr="00C400D4" w14:paraId="1260D602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98C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86A8E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XI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61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B54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B5E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D0A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50</w:t>
            </w:r>
          </w:p>
        </w:tc>
      </w:tr>
      <w:tr w:rsidR="001C751F" w:rsidRPr="00C400D4" w14:paraId="6F020EC6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EC79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AF265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BRAÇADEIRA 127-140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C0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EBC1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6C0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,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BA6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,50</w:t>
            </w:r>
          </w:p>
        </w:tc>
      </w:tr>
      <w:tr w:rsidR="001C751F" w:rsidRPr="00C400D4" w14:paraId="28216794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C59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.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19E26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LETRODO DE CHANDRO 45-90 4,00M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A6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697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7DA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,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6838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9,40</w:t>
            </w:r>
          </w:p>
        </w:tc>
      </w:tr>
      <w:tr w:rsidR="001C751F" w:rsidRPr="00C400D4" w14:paraId="590C24D2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6AD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1836F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>SOLDA GÁS C-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2F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3FB8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BDD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B43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2,50</w:t>
            </w:r>
          </w:p>
        </w:tc>
      </w:tr>
      <w:tr w:rsidR="001C751F" w:rsidRPr="00C400D4" w14:paraId="7E83F9A8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D654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43315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MISA CILINDRO GIRO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CF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900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B5A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BD7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80,00</w:t>
            </w:r>
          </w:p>
        </w:tc>
      </w:tr>
      <w:tr w:rsidR="001C751F" w:rsidRPr="00C400D4" w14:paraId="4F4CDCD5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9F3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2AEB8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MPA DO ESTABILIZADO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E3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E288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68F2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97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99A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97,00</w:t>
            </w:r>
          </w:p>
        </w:tc>
      </w:tr>
      <w:tr w:rsidR="001C751F" w:rsidRPr="00C400D4" w14:paraId="5BEC4BE6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BB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8312B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RAXEIRA 3/8 RET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EC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ADA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9E5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370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1C751F" w:rsidRPr="00C400D4" w14:paraId="6DC352DA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A04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9A8F3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NEL DE BORRACH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DF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60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2E6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936A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</w:tr>
      <w:tr w:rsidR="001C751F" w:rsidRPr="00C400D4" w14:paraId="6D17D38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646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E1915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SPADOR 8599913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D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6F87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A21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88E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</w:tr>
      <w:tr w:rsidR="001C751F" w:rsidRPr="00C400D4" w14:paraId="553653D4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362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BA5C4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IT VEDAÇÃO COMANDO DIANTEIRO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43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3110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04EB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DBC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8,00</w:t>
            </w:r>
          </w:p>
        </w:tc>
      </w:tr>
      <w:tr w:rsidR="001C751F" w:rsidRPr="00C400D4" w14:paraId="43B14F9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C84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13018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PARO CILINDRO DIREÇÃO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15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1375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DF4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51C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15,00</w:t>
            </w:r>
          </w:p>
        </w:tc>
      </w:tr>
      <w:tr w:rsidR="001C751F" w:rsidRPr="00C400D4" w14:paraId="20AB7034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9AF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4948F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TENTOR 40235A1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1B6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CC30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FE8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3FF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6,00</w:t>
            </w:r>
          </w:p>
        </w:tc>
      </w:tr>
      <w:tr w:rsidR="001C751F" w:rsidRPr="00C400D4" w14:paraId="32873282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439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91939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TENTOR 70634037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D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D1CB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27AC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C30C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</w:tr>
      <w:tr w:rsidR="001C751F" w:rsidRPr="00C400D4" w14:paraId="44F1941D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695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AE65B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RAXEIRA POL. 3/8 RET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9E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2242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E99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48E1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</w:tr>
      <w:tr w:rsidR="001C751F" w:rsidRPr="00C400D4" w14:paraId="4E7C5706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F51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6B4BE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NTRAPINO 1/8 X 2 1/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61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2CF09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3E40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9D6A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30</w:t>
            </w:r>
          </w:p>
        </w:tc>
      </w:tr>
      <w:tr w:rsidR="001C751F" w:rsidRPr="00C400D4" w14:paraId="6C4B1FDB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6E4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A7641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ARRA COMPLET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B0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66B3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4D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55DF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20,00</w:t>
            </w:r>
          </w:p>
        </w:tc>
      </w:tr>
      <w:tr w:rsidR="001C751F" w:rsidRPr="00C400D4" w14:paraId="5FAF0A40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F83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C1FEF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NEL ORING 2.62X20.30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86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271F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CFB7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7CEA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,40</w:t>
            </w:r>
          </w:p>
        </w:tc>
      </w:tr>
      <w:tr w:rsidR="001C751F" w:rsidRPr="00C400D4" w14:paraId="4FD63729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330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6B3F0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PARO CILINDRO DO GIRO 87445307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A5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096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88A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9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DB8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94,00</w:t>
            </w:r>
          </w:p>
        </w:tc>
      </w:tr>
      <w:tr w:rsidR="001C751F" w:rsidRPr="00C400D4" w14:paraId="54453D85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026C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CE3F8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NGUEIRA 3/8 2T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8C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B53C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6BF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893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9,45</w:t>
            </w:r>
          </w:p>
        </w:tc>
      </w:tr>
      <w:tr w:rsidR="001C751F" w:rsidRPr="00C400D4" w14:paraId="59439A0D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08F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37414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PA PRENSADA NO SKIVE R1/R2 - 3/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6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5D1D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CFD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730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2,00</w:t>
            </w:r>
          </w:p>
        </w:tc>
      </w:tr>
      <w:tr w:rsidR="001C751F" w:rsidRPr="00C400D4" w14:paraId="4C325E5C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9BBA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05108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>CONEXÃO MACHO NPT - 1/2-14 X 3/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A3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E3C82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02D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4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EEF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58,00</w:t>
            </w:r>
          </w:p>
        </w:tc>
      </w:tr>
      <w:tr w:rsidR="001C751F" w:rsidRPr="00C400D4" w14:paraId="4ACA5825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AC71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4903B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>CONEXÃO FG 13/16 SEDE PLANA X 3/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6D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8B54D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1CB8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16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9F3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33,00</w:t>
            </w:r>
          </w:p>
        </w:tc>
      </w:tr>
      <w:tr w:rsidR="001C751F" w:rsidRPr="00C400D4" w14:paraId="32F85EFD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5D94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6E44F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PARO CILINDRO ESTABILIZADO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9F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8EE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ABE6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1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860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36,00</w:t>
            </w:r>
          </w:p>
        </w:tc>
      </w:tr>
      <w:tr w:rsidR="001C751F" w:rsidRPr="00C400D4" w14:paraId="2E3CEEE3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0E79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0E02D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ITRO DE ÓLEO ISAFLUIDO 433 HD SAE30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5DE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D9657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68A3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4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17A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490,00</w:t>
            </w:r>
          </w:p>
        </w:tc>
      </w:tr>
      <w:tr w:rsidR="001C751F" w:rsidRPr="00C400D4" w14:paraId="4578FE38" w14:textId="77777777" w:rsidTr="00C400D4">
        <w:trPr>
          <w:trHeight w:val="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464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67E31" w14:textId="77777777" w:rsidR="001C751F" w:rsidRPr="00C400D4" w:rsidRDefault="001C751F" w:rsidP="00CC235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00D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ITRO DE ÓLEO HIDRÁULICO 6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AA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1B13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9C4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B9FE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800,00</w:t>
            </w:r>
          </w:p>
        </w:tc>
      </w:tr>
      <w:tr w:rsidR="001C751F" w:rsidRPr="00C400D4" w14:paraId="2AE2F627" w14:textId="77777777" w:rsidTr="00C400D4">
        <w:trPr>
          <w:trHeight w:val="70"/>
          <w:jc w:val="center"/>
        </w:trPr>
        <w:tc>
          <w:tcPr>
            <w:tcW w:w="8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85F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AS PEÇAS R$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CDA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6.405,70</w:t>
            </w:r>
          </w:p>
        </w:tc>
      </w:tr>
      <w:tr w:rsidR="001C751F" w:rsidRPr="00C400D4" w14:paraId="2F7E543E" w14:textId="77777777" w:rsidTr="00C400D4">
        <w:trPr>
          <w:trHeight w:val="1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0D75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B332CB" w14:textId="77777777" w:rsidR="001C751F" w:rsidRPr="00C400D4" w:rsidRDefault="001C751F" w:rsidP="00CC2355">
            <w:pPr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MÃO DE OBRA/SERVIÇOS – SUBSTITUIR REPAROS CAMISA DO ESTABILIZADOR, SUBSTITUIR REPARO DO GIRO, SUBSTITUIR RETENTOR TRASEIRO DO MOTOR, SUBSTITUIR VEDAÇÕES COMANDO DIANTEIRO, SUBSTITUIR FILTRO, ELIMINAR VAZAMENTO HIDRÁULICOS, CONSERTO DO ASSENTO OPERADORAS E SOLDA NO GIRO DA LANÇA. - 36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882A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6C6474D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64E273A8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5E7BDD01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50DA5B8F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63F761E0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</w:p>
          <w:p w14:paraId="2472C1E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0B4B" w14:textId="77777777" w:rsidR="001C751F" w:rsidRPr="00C400D4" w:rsidRDefault="001C751F" w:rsidP="00CC2355">
            <w:pPr>
              <w:spacing w:line="276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SRV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1B8D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9F23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Arial Narrow"/>
                <w:sz w:val="20"/>
                <w:szCs w:val="20"/>
                <w:lang w:eastAsia="en-US"/>
              </w:rPr>
              <w:t>9.450,00</w:t>
            </w:r>
          </w:p>
        </w:tc>
      </w:tr>
      <w:tr w:rsidR="001C751F" w:rsidRPr="00C400D4" w14:paraId="390DF3BF" w14:textId="77777777" w:rsidTr="00C400D4">
        <w:trPr>
          <w:trHeight w:val="70"/>
          <w:jc w:val="center"/>
        </w:trPr>
        <w:tc>
          <w:tcPr>
            <w:tcW w:w="8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98B4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OS SERVIÇOS - R$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047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9.450,00</w:t>
            </w:r>
          </w:p>
        </w:tc>
      </w:tr>
      <w:tr w:rsidR="001C751F" w:rsidRPr="00C400D4" w14:paraId="57DF7FA8" w14:textId="77777777" w:rsidTr="00C400D4">
        <w:trPr>
          <w:trHeight w:val="70"/>
          <w:jc w:val="center"/>
        </w:trPr>
        <w:tc>
          <w:tcPr>
            <w:tcW w:w="8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14:paraId="674CB309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  VALOR TOTAL LOTE 4 - R$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47D5982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5.855,70</w:t>
            </w:r>
          </w:p>
        </w:tc>
      </w:tr>
      <w:tr w:rsidR="001C751F" w:rsidRPr="00C400D4" w14:paraId="77B2832A" w14:textId="77777777" w:rsidTr="00C400D4">
        <w:trPr>
          <w:trHeight w:val="70"/>
          <w:jc w:val="center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3431290C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GLOBAL R$: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5D00831B" w14:textId="77777777" w:rsidR="001C751F" w:rsidRPr="00C400D4" w:rsidRDefault="001C751F" w:rsidP="00CC2355">
            <w:pPr>
              <w:spacing w:line="276" w:lineRule="auto"/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 w:rsidRPr="00C400D4"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5.855,70</w:t>
            </w:r>
          </w:p>
        </w:tc>
      </w:tr>
    </w:tbl>
    <w:p w14:paraId="46A0196D" w14:textId="77777777" w:rsidR="00C400D4" w:rsidRDefault="00C400D4" w:rsidP="00C400D4">
      <w:pPr>
        <w:pStyle w:val="Corpodetexto31"/>
        <w:spacing w:line="240" w:lineRule="auto"/>
        <w:ind w:right="6"/>
        <w:rPr>
          <w:rFonts w:ascii="Arial Narrow" w:hAnsi="Arial Narrow" w:cs="Arial"/>
          <w:bCs/>
          <w:sz w:val="20"/>
          <w:lang w:val="pt-PT"/>
        </w:rPr>
      </w:pPr>
    </w:p>
    <w:p w14:paraId="0EC45B6A" w14:textId="7C4980B2" w:rsidR="003041B5" w:rsidRPr="00C400D4" w:rsidRDefault="003041B5" w:rsidP="00C400D4">
      <w:pPr>
        <w:pStyle w:val="Corpodetexto31"/>
        <w:spacing w:line="240" w:lineRule="auto"/>
        <w:ind w:right="6"/>
        <w:rPr>
          <w:b w:val="0"/>
          <w:sz w:val="20"/>
          <w:lang w:val="pt-PT"/>
        </w:rPr>
      </w:pPr>
      <w:r w:rsidRPr="00C400D4">
        <w:rPr>
          <w:rFonts w:ascii="Arial Narrow" w:hAnsi="Arial Narrow" w:cs="Arial"/>
          <w:bCs/>
          <w:sz w:val="20"/>
          <w:lang w:val="pt-PT"/>
        </w:rPr>
        <w:t>VALOR TOTAL GLOBAL GERAL DE R$</w:t>
      </w:r>
      <w:r w:rsidR="00C400D4" w:rsidRPr="00C400D4">
        <w:rPr>
          <w:rFonts w:ascii="Arial Narrow" w:hAnsi="Arial Narrow" w:cs="Arial"/>
          <w:bCs/>
          <w:sz w:val="20"/>
          <w:lang w:val="pt-PT"/>
        </w:rPr>
        <w:t xml:space="preserve">44.232,20 </w:t>
      </w:r>
      <w:r w:rsidR="00C9030C" w:rsidRPr="00C400D4">
        <w:rPr>
          <w:rFonts w:ascii="Arial Narrow" w:hAnsi="Arial Narrow" w:cs="Arial"/>
          <w:bCs/>
          <w:sz w:val="20"/>
          <w:lang w:val="pt-PT"/>
        </w:rPr>
        <w:t>(quarenta e</w:t>
      </w:r>
      <w:r w:rsidR="00C400D4" w:rsidRPr="00C400D4">
        <w:rPr>
          <w:rFonts w:ascii="Arial Narrow" w:hAnsi="Arial Narrow" w:cs="Arial"/>
          <w:bCs/>
          <w:sz w:val="20"/>
          <w:lang w:val="pt-PT"/>
        </w:rPr>
        <w:t xml:space="preserve"> quatro</w:t>
      </w:r>
      <w:r w:rsidR="00C9030C" w:rsidRPr="00C400D4">
        <w:rPr>
          <w:rFonts w:ascii="Arial Narrow" w:hAnsi="Arial Narrow" w:cs="Arial"/>
          <w:bCs/>
          <w:sz w:val="20"/>
          <w:lang w:val="pt-PT"/>
        </w:rPr>
        <w:t xml:space="preserve"> mil, duzentos e </w:t>
      </w:r>
      <w:r w:rsidR="00C400D4" w:rsidRPr="00C400D4">
        <w:rPr>
          <w:rFonts w:ascii="Arial Narrow" w:hAnsi="Arial Narrow" w:cs="Arial"/>
          <w:bCs/>
          <w:sz w:val="20"/>
          <w:lang w:val="pt-PT"/>
        </w:rPr>
        <w:t xml:space="preserve">trinta e dois reais e vinte </w:t>
      </w:r>
      <w:r w:rsidR="00C9030C" w:rsidRPr="00C400D4">
        <w:rPr>
          <w:rFonts w:ascii="Arial Narrow" w:hAnsi="Arial Narrow" w:cs="Arial"/>
          <w:bCs/>
          <w:sz w:val="20"/>
          <w:lang w:val="pt-PT"/>
        </w:rPr>
        <w:t>centavos)</w:t>
      </w:r>
      <w:r w:rsidR="00C400D4">
        <w:rPr>
          <w:rFonts w:ascii="Arial Narrow" w:hAnsi="Arial Narrow" w:cs="Arial"/>
          <w:bCs/>
          <w:sz w:val="20"/>
          <w:lang w:val="pt-PT"/>
        </w:rPr>
        <w:t xml:space="preserve">, </w:t>
      </w:r>
      <w:r w:rsidR="00C400D4">
        <w:rPr>
          <w:rFonts w:ascii="Arial Narrow" w:hAnsi="Arial Narrow" w:cs="Arial"/>
          <w:b w:val="0"/>
          <w:sz w:val="20"/>
          <w:lang w:val="pt-PT"/>
        </w:rPr>
        <w:t xml:space="preserve"> sendo </w:t>
      </w:r>
      <w:r w:rsidR="00886C4C">
        <w:rPr>
          <w:rFonts w:ascii="Arial Narrow" w:hAnsi="Arial Narrow" w:cs="Arial"/>
          <w:b w:val="0"/>
          <w:sz w:val="20"/>
          <w:lang w:val="pt-PT"/>
        </w:rPr>
        <w:t>R$18.432,20 referente a mão de obra e R$25.800,00 referente aos serviços.</w:t>
      </w:r>
    </w:p>
    <w:p w14:paraId="1DF3B6AB" w14:textId="1F322D64" w:rsidR="00E04BB0" w:rsidRPr="00C400D4" w:rsidRDefault="00904CC5" w:rsidP="005718DB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sz w:val="20"/>
          <w:szCs w:val="20"/>
        </w:rPr>
        <w:t xml:space="preserve">Em conformidade com o Edital os serviços licitados deverão ser efetuados em até </w:t>
      </w:r>
      <w:r w:rsidR="002925B4" w:rsidRPr="00C400D4">
        <w:rPr>
          <w:rFonts w:ascii="Arial Narrow" w:hAnsi="Arial Narrow" w:cs="Arial"/>
          <w:sz w:val="20"/>
          <w:szCs w:val="20"/>
        </w:rPr>
        <w:t>1</w:t>
      </w:r>
      <w:r w:rsidR="00D80B60" w:rsidRPr="00C400D4">
        <w:rPr>
          <w:rFonts w:ascii="Arial Narrow" w:hAnsi="Arial Narrow" w:cs="Arial"/>
          <w:sz w:val="20"/>
          <w:szCs w:val="20"/>
        </w:rPr>
        <w:t>5</w:t>
      </w:r>
      <w:r w:rsidRPr="00C400D4">
        <w:rPr>
          <w:rFonts w:ascii="Arial Narrow" w:hAnsi="Arial Narrow" w:cs="Arial"/>
          <w:sz w:val="20"/>
          <w:szCs w:val="20"/>
        </w:rPr>
        <w:t xml:space="preserve"> (</w:t>
      </w:r>
      <w:r w:rsidR="002925B4" w:rsidRPr="00C400D4">
        <w:rPr>
          <w:rFonts w:ascii="Arial Narrow" w:hAnsi="Arial Narrow" w:cs="Arial"/>
          <w:sz w:val="20"/>
          <w:szCs w:val="20"/>
        </w:rPr>
        <w:t>quinze</w:t>
      </w:r>
      <w:r w:rsidRPr="00C400D4">
        <w:rPr>
          <w:rFonts w:ascii="Arial Narrow" w:hAnsi="Arial Narrow" w:cs="Arial"/>
          <w:sz w:val="20"/>
          <w:szCs w:val="20"/>
        </w:rPr>
        <w:t>) dias</w:t>
      </w:r>
      <w:r w:rsidR="00D80B60" w:rsidRPr="00C400D4">
        <w:rPr>
          <w:rFonts w:ascii="Arial Narrow" w:hAnsi="Arial Narrow" w:cs="Arial"/>
          <w:sz w:val="20"/>
          <w:szCs w:val="20"/>
        </w:rPr>
        <w:t xml:space="preserve"> úteis</w:t>
      </w:r>
      <w:r w:rsidRPr="00C400D4">
        <w:rPr>
          <w:rFonts w:ascii="Arial Narrow" w:hAnsi="Arial Narrow" w:cs="Arial"/>
          <w:sz w:val="20"/>
          <w:szCs w:val="20"/>
        </w:rPr>
        <w:t xml:space="preserve"> após a emissão do contrato de prestação de serviços e empenhos.</w:t>
      </w:r>
      <w:r w:rsidR="00E03C92" w:rsidRPr="00C400D4">
        <w:rPr>
          <w:rFonts w:ascii="Arial Narrow" w:hAnsi="Arial Narrow" w:cs="Arial"/>
          <w:sz w:val="20"/>
          <w:szCs w:val="20"/>
        </w:rPr>
        <w:t xml:space="preserve"> </w:t>
      </w:r>
      <w:r w:rsidRPr="00C400D4">
        <w:rPr>
          <w:rFonts w:ascii="Arial Narrow" w:hAnsi="Arial Narrow" w:cs="Arial"/>
          <w:sz w:val="20"/>
          <w:szCs w:val="20"/>
        </w:rPr>
        <w:t>O pagamento será efetuado em até 08 (oito) d</w:t>
      </w:r>
      <w:r w:rsidR="00B643A7" w:rsidRPr="00C400D4">
        <w:rPr>
          <w:rFonts w:ascii="Arial Narrow" w:hAnsi="Arial Narrow" w:cs="Arial"/>
          <w:sz w:val="20"/>
          <w:szCs w:val="20"/>
        </w:rPr>
        <w:t xml:space="preserve">ias, após a </w:t>
      </w:r>
      <w:r w:rsidR="002925B4" w:rsidRPr="00C400D4">
        <w:rPr>
          <w:rFonts w:ascii="Arial Narrow" w:hAnsi="Arial Narrow" w:cs="Arial"/>
          <w:sz w:val="20"/>
          <w:szCs w:val="20"/>
        </w:rPr>
        <w:t>conclusão dos serviços</w:t>
      </w:r>
      <w:r w:rsidR="009A4FD0" w:rsidRPr="00C400D4">
        <w:rPr>
          <w:rFonts w:ascii="Arial Narrow" w:hAnsi="Arial Narrow" w:cs="Arial"/>
          <w:sz w:val="20"/>
          <w:szCs w:val="20"/>
        </w:rPr>
        <w:t xml:space="preserve">, </w:t>
      </w:r>
      <w:r w:rsidRPr="00C400D4">
        <w:rPr>
          <w:rFonts w:ascii="Arial Narrow" w:hAnsi="Arial Narrow" w:cs="Arial"/>
          <w:sz w:val="20"/>
          <w:szCs w:val="20"/>
        </w:rPr>
        <w:t>mediante a apresentação da Nota Fiscal e da emissão de laudo do Mecânico do Município que os serviços foram executados de acordo com a discriminação no objeto do edital.</w:t>
      </w:r>
    </w:p>
    <w:p w14:paraId="29B38AB3" w14:textId="77777777" w:rsidR="009844ED" w:rsidRPr="00C400D4" w:rsidRDefault="009844ED" w:rsidP="005718D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63A73F3" w14:textId="426AF1D6" w:rsidR="002925B4" w:rsidRDefault="00E04BB0" w:rsidP="00C400D4">
      <w:pPr>
        <w:jc w:val="both"/>
        <w:rPr>
          <w:rFonts w:ascii="Arial Narrow" w:hAnsi="Arial Narrow" w:cs="Arial"/>
          <w:sz w:val="20"/>
          <w:szCs w:val="20"/>
        </w:rPr>
      </w:pPr>
      <w:r w:rsidRPr="00C400D4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C400D4">
        <w:rPr>
          <w:rFonts w:ascii="Arial Narrow" w:hAnsi="Arial Narrow" w:cs="Arial"/>
          <w:sz w:val="20"/>
          <w:szCs w:val="20"/>
        </w:rPr>
        <w:t>, aos</w:t>
      </w:r>
      <w:r w:rsidR="00B9238C" w:rsidRPr="00C400D4">
        <w:rPr>
          <w:rFonts w:ascii="Arial Narrow" w:hAnsi="Arial Narrow" w:cs="Arial"/>
          <w:sz w:val="20"/>
          <w:szCs w:val="20"/>
        </w:rPr>
        <w:t xml:space="preserve"> </w:t>
      </w:r>
      <w:r w:rsidR="006D6B41" w:rsidRPr="00C400D4">
        <w:rPr>
          <w:rFonts w:ascii="Arial Narrow" w:hAnsi="Arial Narrow" w:cs="Arial"/>
          <w:sz w:val="20"/>
          <w:szCs w:val="20"/>
        </w:rPr>
        <w:t xml:space="preserve">vinte e um dias do mês de </w:t>
      </w:r>
      <w:r w:rsidR="00940B75">
        <w:rPr>
          <w:rFonts w:ascii="Arial Narrow" w:hAnsi="Arial Narrow" w:cs="Arial"/>
          <w:sz w:val="20"/>
          <w:szCs w:val="20"/>
        </w:rPr>
        <w:t>outubro</w:t>
      </w:r>
      <w:r w:rsidR="006D6B41" w:rsidRPr="00C400D4">
        <w:rPr>
          <w:rFonts w:ascii="Arial Narrow" w:hAnsi="Arial Narrow" w:cs="Arial"/>
          <w:sz w:val="20"/>
          <w:szCs w:val="20"/>
        </w:rPr>
        <w:t xml:space="preserve"> de 2021</w:t>
      </w:r>
    </w:p>
    <w:p w14:paraId="78A51AB1" w14:textId="70FDEE03" w:rsidR="00C400D4" w:rsidRDefault="00C400D4" w:rsidP="00C400D4">
      <w:pPr>
        <w:jc w:val="both"/>
        <w:rPr>
          <w:rFonts w:ascii="Arial Narrow" w:hAnsi="Arial Narrow" w:cs="Arial"/>
          <w:sz w:val="20"/>
          <w:szCs w:val="20"/>
        </w:rPr>
      </w:pPr>
    </w:p>
    <w:p w14:paraId="58A0D0B7" w14:textId="2C73DE6A" w:rsidR="00C400D4" w:rsidRDefault="00C400D4" w:rsidP="00C400D4">
      <w:pPr>
        <w:jc w:val="both"/>
        <w:rPr>
          <w:rFonts w:ascii="Arial Narrow" w:hAnsi="Arial Narrow" w:cs="Arial"/>
          <w:sz w:val="20"/>
          <w:szCs w:val="20"/>
        </w:rPr>
      </w:pPr>
    </w:p>
    <w:p w14:paraId="15A8512E" w14:textId="77777777" w:rsidR="00C400D4" w:rsidRPr="00C400D4" w:rsidRDefault="00C400D4" w:rsidP="00C400D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721A9E3" w14:textId="77777777" w:rsidR="002925B4" w:rsidRPr="00C400D4" w:rsidRDefault="002925B4" w:rsidP="00AB3EC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565EF83" w14:textId="7D8AF176" w:rsidR="00A95F41" w:rsidRPr="00C400D4" w:rsidRDefault="00940B75" w:rsidP="00AB3EC4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ENITA ZANOVELLO TOMAZI</w:t>
      </w:r>
    </w:p>
    <w:p w14:paraId="62A27038" w14:textId="5DF2EF4B" w:rsidR="00E04BB0" w:rsidRPr="00C400D4" w:rsidRDefault="00E04BB0" w:rsidP="00AB3EC4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C400D4">
        <w:rPr>
          <w:rFonts w:ascii="Arial Narrow" w:hAnsi="Arial Narrow" w:cs="Arial"/>
          <w:sz w:val="20"/>
          <w:szCs w:val="20"/>
        </w:rPr>
        <w:t>Prefeit</w:t>
      </w:r>
      <w:r w:rsidR="00940B75">
        <w:rPr>
          <w:rFonts w:ascii="Arial Narrow" w:hAnsi="Arial Narrow" w:cs="Arial"/>
          <w:sz w:val="20"/>
          <w:szCs w:val="20"/>
        </w:rPr>
        <w:t>a</w:t>
      </w:r>
      <w:r w:rsidRPr="00C400D4">
        <w:rPr>
          <w:rFonts w:ascii="Arial Narrow" w:hAnsi="Arial Narrow" w:cs="Arial"/>
          <w:sz w:val="20"/>
          <w:szCs w:val="20"/>
        </w:rPr>
        <w:t xml:space="preserve"> </w:t>
      </w:r>
      <w:r w:rsidR="006D6B41" w:rsidRPr="00C400D4">
        <w:rPr>
          <w:rFonts w:ascii="Arial Narrow" w:hAnsi="Arial Narrow" w:cs="Arial"/>
          <w:sz w:val="20"/>
          <w:szCs w:val="20"/>
        </w:rPr>
        <w:t>De Cotiporã</w:t>
      </w:r>
      <w:r w:rsidR="00940B75">
        <w:rPr>
          <w:rFonts w:ascii="Arial Narrow" w:hAnsi="Arial Narrow" w:cs="Arial"/>
          <w:sz w:val="20"/>
          <w:szCs w:val="20"/>
        </w:rPr>
        <w:t xml:space="preserve"> em Exercício</w:t>
      </w:r>
    </w:p>
    <w:sectPr w:rsidR="00E04BB0" w:rsidRPr="00C400D4" w:rsidSect="005D6902">
      <w:headerReference w:type="default" r:id="rId8"/>
      <w:footerReference w:type="default" r:id="rId9"/>
      <w:pgSz w:w="11906" w:h="16838" w:code="9"/>
      <w:pgMar w:top="2410" w:right="991" w:bottom="1417" w:left="1418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462D" w14:textId="77777777" w:rsidR="0099267F" w:rsidRDefault="0099267F" w:rsidP="00965D67">
      <w:r>
        <w:separator/>
      </w:r>
    </w:p>
  </w:endnote>
  <w:endnote w:type="continuationSeparator" w:id="0">
    <w:p w14:paraId="21BD7989" w14:textId="77777777" w:rsidR="0099267F" w:rsidRDefault="0099267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CA67" w14:textId="77777777" w:rsidR="00092BCD" w:rsidRPr="00FC1794" w:rsidRDefault="00092BC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>FONE (54)3446 2800 – CNPJ: 90.898.487/0001-64</w:t>
    </w:r>
  </w:p>
  <w:p w14:paraId="4476AF4E" w14:textId="77777777" w:rsidR="00092BCD" w:rsidRPr="00FC1794" w:rsidRDefault="00940B7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92BCD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92BCD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092BCD">
      <w:rPr>
        <w:rFonts w:ascii="Arial Narrow" w:hAnsi="Arial Narrow" w:cs="Miriam Fixed"/>
        <w:sz w:val="20"/>
        <w:szCs w:val="20"/>
        <w:lang w:val="en-US"/>
      </w:rPr>
      <w:t>.</w:t>
    </w:r>
  </w:p>
  <w:p w14:paraId="18300DAB" w14:textId="77777777" w:rsidR="00092BCD" w:rsidRPr="0067203A" w:rsidRDefault="00092BC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0A63" w14:textId="77777777" w:rsidR="0099267F" w:rsidRDefault="0099267F" w:rsidP="00965D67">
      <w:r>
        <w:separator/>
      </w:r>
    </w:p>
  </w:footnote>
  <w:footnote w:type="continuationSeparator" w:id="0">
    <w:p w14:paraId="2730C558" w14:textId="77777777" w:rsidR="0099267F" w:rsidRDefault="0099267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2426" w14:textId="77777777" w:rsidR="006D6B41" w:rsidRPr="001D0723" w:rsidRDefault="006D6B41" w:rsidP="006D6B41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111D8798" w14:textId="77777777" w:rsidR="006D6B41" w:rsidRPr="001D0723" w:rsidRDefault="006D6B41" w:rsidP="006D6B41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4E79821" w14:textId="77777777" w:rsidR="006D6B41" w:rsidRPr="00CB6A1F" w:rsidRDefault="006D6B41" w:rsidP="006D6B41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33C3EF86" w14:textId="77777777" w:rsidR="006D6B41" w:rsidRPr="00CB6A1F" w:rsidRDefault="006D6B41" w:rsidP="006D6B41">
    <w:pPr>
      <w:pStyle w:val="Cabealho"/>
      <w:rPr>
        <w:rFonts w:ascii="Verdana" w:hAnsi="Verdana" w:cs="Aharoni"/>
        <w:b/>
        <w:sz w:val="32"/>
        <w:szCs w:val="32"/>
      </w:rPr>
    </w:pPr>
  </w:p>
  <w:p w14:paraId="456F0656" w14:textId="0F28E60B" w:rsidR="00092BCD" w:rsidRPr="006D6B41" w:rsidRDefault="006D6B41" w:rsidP="006D6B41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15F207F2" wp14:editId="01277D99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A6C"/>
    <w:rsid w:val="00042173"/>
    <w:rsid w:val="000434F2"/>
    <w:rsid w:val="00043F17"/>
    <w:rsid w:val="0008465D"/>
    <w:rsid w:val="00092BCD"/>
    <w:rsid w:val="000A28DA"/>
    <w:rsid w:val="000A35A3"/>
    <w:rsid w:val="000B49FE"/>
    <w:rsid w:val="000C68A2"/>
    <w:rsid w:val="000E13CF"/>
    <w:rsid w:val="000E3FBA"/>
    <w:rsid w:val="000F1554"/>
    <w:rsid w:val="00106B72"/>
    <w:rsid w:val="0012212C"/>
    <w:rsid w:val="0012624A"/>
    <w:rsid w:val="00134260"/>
    <w:rsid w:val="00141675"/>
    <w:rsid w:val="001746F7"/>
    <w:rsid w:val="00186DCC"/>
    <w:rsid w:val="00192524"/>
    <w:rsid w:val="001C751F"/>
    <w:rsid w:val="001D4354"/>
    <w:rsid w:val="001E1672"/>
    <w:rsid w:val="0023218B"/>
    <w:rsid w:val="002327E9"/>
    <w:rsid w:val="00237DE2"/>
    <w:rsid w:val="002470D9"/>
    <w:rsid w:val="00261B06"/>
    <w:rsid w:val="00262171"/>
    <w:rsid w:val="00286D6F"/>
    <w:rsid w:val="00290A50"/>
    <w:rsid w:val="0029214F"/>
    <w:rsid w:val="002925B4"/>
    <w:rsid w:val="002A30BF"/>
    <w:rsid w:val="002A414A"/>
    <w:rsid w:val="002B4451"/>
    <w:rsid w:val="002C0DC8"/>
    <w:rsid w:val="002D48D4"/>
    <w:rsid w:val="002E6290"/>
    <w:rsid w:val="002F2AAB"/>
    <w:rsid w:val="003025E0"/>
    <w:rsid w:val="003041B5"/>
    <w:rsid w:val="00311DF6"/>
    <w:rsid w:val="00311ED2"/>
    <w:rsid w:val="00320446"/>
    <w:rsid w:val="00326B93"/>
    <w:rsid w:val="00334AE7"/>
    <w:rsid w:val="00347B53"/>
    <w:rsid w:val="00372B8A"/>
    <w:rsid w:val="00373B44"/>
    <w:rsid w:val="00395380"/>
    <w:rsid w:val="003957B6"/>
    <w:rsid w:val="003A350A"/>
    <w:rsid w:val="003A5F1A"/>
    <w:rsid w:val="003B1B3A"/>
    <w:rsid w:val="003C2A24"/>
    <w:rsid w:val="003C4477"/>
    <w:rsid w:val="003C5698"/>
    <w:rsid w:val="003C5E0C"/>
    <w:rsid w:val="003D43DD"/>
    <w:rsid w:val="003E7D03"/>
    <w:rsid w:val="003F43FD"/>
    <w:rsid w:val="00404513"/>
    <w:rsid w:val="00425AAB"/>
    <w:rsid w:val="00432890"/>
    <w:rsid w:val="00440237"/>
    <w:rsid w:val="004438C6"/>
    <w:rsid w:val="00447C23"/>
    <w:rsid w:val="00454C29"/>
    <w:rsid w:val="0046092A"/>
    <w:rsid w:val="00492FB7"/>
    <w:rsid w:val="004C4F6C"/>
    <w:rsid w:val="004C554D"/>
    <w:rsid w:val="004D1E7B"/>
    <w:rsid w:val="004D4704"/>
    <w:rsid w:val="00535013"/>
    <w:rsid w:val="005718DB"/>
    <w:rsid w:val="005806AE"/>
    <w:rsid w:val="0058498E"/>
    <w:rsid w:val="005A005C"/>
    <w:rsid w:val="005A04F5"/>
    <w:rsid w:val="005B2376"/>
    <w:rsid w:val="005B47DB"/>
    <w:rsid w:val="005B53D4"/>
    <w:rsid w:val="005D6902"/>
    <w:rsid w:val="005E1223"/>
    <w:rsid w:val="00603878"/>
    <w:rsid w:val="00615114"/>
    <w:rsid w:val="006167B2"/>
    <w:rsid w:val="0061753D"/>
    <w:rsid w:val="00621820"/>
    <w:rsid w:val="00632A01"/>
    <w:rsid w:val="00640269"/>
    <w:rsid w:val="00645899"/>
    <w:rsid w:val="00646E7A"/>
    <w:rsid w:val="00650AAE"/>
    <w:rsid w:val="00650D19"/>
    <w:rsid w:val="00656449"/>
    <w:rsid w:val="00662227"/>
    <w:rsid w:val="00664D20"/>
    <w:rsid w:val="0067203A"/>
    <w:rsid w:val="00673FFD"/>
    <w:rsid w:val="00675E45"/>
    <w:rsid w:val="00676215"/>
    <w:rsid w:val="006834E0"/>
    <w:rsid w:val="006D6B41"/>
    <w:rsid w:val="006F64E3"/>
    <w:rsid w:val="00702BB2"/>
    <w:rsid w:val="007070AD"/>
    <w:rsid w:val="00711F7F"/>
    <w:rsid w:val="0071734F"/>
    <w:rsid w:val="0072310A"/>
    <w:rsid w:val="00725C6F"/>
    <w:rsid w:val="00742588"/>
    <w:rsid w:val="00744D4C"/>
    <w:rsid w:val="00766688"/>
    <w:rsid w:val="007A4E4F"/>
    <w:rsid w:val="007C040B"/>
    <w:rsid w:val="007C4325"/>
    <w:rsid w:val="007E6A81"/>
    <w:rsid w:val="007F68A7"/>
    <w:rsid w:val="00804891"/>
    <w:rsid w:val="008056A5"/>
    <w:rsid w:val="0084175A"/>
    <w:rsid w:val="0086204B"/>
    <w:rsid w:val="00865D3E"/>
    <w:rsid w:val="00886523"/>
    <w:rsid w:val="00886C4C"/>
    <w:rsid w:val="00890A65"/>
    <w:rsid w:val="00892162"/>
    <w:rsid w:val="008931A3"/>
    <w:rsid w:val="008C5299"/>
    <w:rsid w:val="008C5343"/>
    <w:rsid w:val="008D379A"/>
    <w:rsid w:val="008D58E0"/>
    <w:rsid w:val="008E7B83"/>
    <w:rsid w:val="00904CC5"/>
    <w:rsid w:val="00911283"/>
    <w:rsid w:val="00914B28"/>
    <w:rsid w:val="00924AE9"/>
    <w:rsid w:val="00933BCF"/>
    <w:rsid w:val="00934585"/>
    <w:rsid w:val="00940B75"/>
    <w:rsid w:val="00942498"/>
    <w:rsid w:val="00952989"/>
    <w:rsid w:val="0095584C"/>
    <w:rsid w:val="00965D67"/>
    <w:rsid w:val="00971052"/>
    <w:rsid w:val="00974382"/>
    <w:rsid w:val="00980C39"/>
    <w:rsid w:val="009844ED"/>
    <w:rsid w:val="0098781C"/>
    <w:rsid w:val="0099267F"/>
    <w:rsid w:val="009A4FD0"/>
    <w:rsid w:val="009C1B34"/>
    <w:rsid w:val="009D7E42"/>
    <w:rsid w:val="009E0916"/>
    <w:rsid w:val="009E5214"/>
    <w:rsid w:val="009F48D7"/>
    <w:rsid w:val="00A12531"/>
    <w:rsid w:val="00A13F3D"/>
    <w:rsid w:val="00A2079B"/>
    <w:rsid w:val="00A52FDC"/>
    <w:rsid w:val="00A53970"/>
    <w:rsid w:val="00A65937"/>
    <w:rsid w:val="00A6738E"/>
    <w:rsid w:val="00A95F41"/>
    <w:rsid w:val="00AB3EC4"/>
    <w:rsid w:val="00AC0A6F"/>
    <w:rsid w:val="00AD14BA"/>
    <w:rsid w:val="00AE536D"/>
    <w:rsid w:val="00AF1FD5"/>
    <w:rsid w:val="00AF718D"/>
    <w:rsid w:val="00B144EB"/>
    <w:rsid w:val="00B22886"/>
    <w:rsid w:val="00B3268D"/>
    <w:rsid w:val="00B3538D"/>
    <w:rsid w:val="00B50ACC"/>
    <w:rsid w:val="00B643A7"/>
    <w:rsid w:val="00B66A6D"/>
    <w:rsid w:val="00B9238C"/>
    <w:rsid w:val="00B96E82"/>
    <w:rsid w:val="00BA3A10"/>
    <w:rsid w:val="00BA7F1C"/>
    <w:rsid w:val="00BB2B8B"/>
    <w:rsid w:val="00BB2F59"/>
    <w:rsid w:val="00BC4500"/>
    <w:rsid w:val="00BC5931"/>
    <w:rsid w:val="00C039E7"/>
    <w:rsid w:val="00C125C2"/>
    <w:rsid w:val="00C400D4"/>
    <w:rsid w:val="00C44250"/>
    <w:rsid w:val="00C66354"/>
    <w:rsid w:val="00C67028"/>
    <w:rsid w:val="00C712A1"/>
    <w:rsid w:val="00C81B5B"/>
    <w:rsid w:val="00C85192"/>
    <w:rsid w:val="00C9030C"/>
    <w:rsid w:val="00C9689B"/>
    <w:rsid w:val="00CA201E"/>
    <w:rsid w:val="00CB11C0"/>
    <w:rsid w:val="00CB1939"/>
    <w:rsid w:val="00CB664C"/>
    <w:rsid w:val="00CD36C6"/>
    <w:rsid w:val="00CE1C93"/>
    <w:rsid w:val="00CE512D"/>
    <w:rsid w:val="00CF3092"/>
    <w:rsid w:val="00CF5A76"/>
    <w:rsid w:val="00D012E1"/>
    <w:rsid w:val="00D54297"/>
    <w:rsid w:val="00D628D8"/>
    <w:rsid w:val="00D80B60"/>
    <w:rsid w:val="00D85A95"/>
    <w:rsid w:val="00D85C63"/>
    <w:rsid w:val="00DA308A"/>
    <w:rsid w:val="00DB05B9"/>
    <w:rsid w:val="00DB0886"/>
    <w:rsid w:val="00DB46B9"/>
    <w:rsid w:val="00DB6656"/>
    <w:rsid w:val="00DD013F"/>
    <w:rsid w:val="00DD3C99"/>
    <w:rsid w:val="00DD3EC7"/>
    <w:rsid w:val="00DF4828"/>
    <w:rsid w:val="00DF53E5"/>
    <w:rsid w:val="00DF7E3F"/>
    <w:rsid w:val="00E03C92"/>
    <w:rsid w:val="00E04BB0"/>
    <w:rsid w:val="00E11425"/>
    <w:rsid w:val="00E303BD"/>
    <w:rsid w:val="00E35C2E"/>
    <w:rsid w:val="00E44F50"/>
    <w:rsid w:val="00E54327"/>
    <w:rsid w:val="00E82DCC"/>
    <w:rsid w:val="00E82F0E"/>
    <w:rsid w:val="00E90362"/>
    <w:rsid w:val="00EC0872"/>
    <w:rsid w:val="00EC3D2F"/>
    <w:rsid w:val="00ED3929"/>
    <w:rsid w:val="00EE43B4"/>
    <w:rsid w:val="00EE70D4"/>
    <w:rsid w:val="00EF4C5A"/>
    <w:rsid w:val="00F008D9"/>
    <w:rsid w:val="00F06005"/>
    <w:rsid w:val="00F25922"/>
    <w:rsid w:val="00F3384E"/>
    <w:rsid w:val="00F5049D"/>
    <w:rsid w:val="00F72A6F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9EA08"/>
  <w15:docId w15:val="{E84C64D3-D212-4C79-B233-B817680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B3268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B3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2637-45B0-45DD-BEBB-0677EB4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Amanda Bessega Marin</cp:lastModifiedBy>
  <cp:revision>111</cp:revision>
  <cp:lastPrinted>2021-10-20T12:36:00Z</cp:lastPrinted>
  <dcterms:created xsi:type="dcterms:W3CDTF">2015-01-20T10:04:00Z</dcterms:created>
  <dcterms:modified xsi:type="dcterms:W3CDTF">2021-10-20T12:37:00Z</dcterms:modified>
</cp:coreProperties>
</file>